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601F" w:rsidRDefault="0096601F" w:rsidP="00BC14E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sz w:val="28"/>
        </w:rPr>
        <w:t>МИНИСТЕРСТВО КУЛЬТУРЫ МОСКОВСКОЙ ОБЛАСТИ</w:t>
      </w:r>
    </w:p>
    <w:p w:rsidR="0096601F" w:rsidRDefault="0096601F" w:rsidP="00BC14E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ДМИНИСТРАЦИЯ ЛЕНИНСКОГО МУНИЦИПАЛЬНОГО РАЙОНА</w:t>
      </w:r>
    </w:p>
    <w:p w:rsidR="000B0786" w:rsidRDefault="000B0786" w:rsidP="00BC14E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:rsidR="000B0786" w:rsidRDefault="000B0786" w:rsidP="00BC14E7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53"/>
        <w:gridCol w:w="3592"/>
      </w:tblGrid>
      <w:tr w:rsidR="000B0786" w:rsidTr="000B0786">
        <w:trPr>
          <w:jc w:val="center"/>
        </w:trPr>
        <w:tc>
          <w:tcPr>
            <w:tcW w:w="6053" w:type="dxa"/>
          </w:tcPr>
          <w:p w:rsidR="000B0786" w:rsidRDefault="000B078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Hlk501973111"/>
            <w:r>
              <w:rPr>
                <w:rFonts w:ascii="Times New Roman" w:eastAsia="Times New Roman" w:hAnsi="Times New Roman"/>
                <w:sz w:val="24"/>
                <w:szCs w:val="24"/>
              </w:rPr>
              <w:t>«СОГЛАСОВАНО»</w:t>
            </w:r>
          </w:p>
          <w:p w:rsidR="000B0786" w:rsidRDefault="000B0786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  <w:p w:rsidR="000B0786" w:rsidRDefault="000B078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</w:rPr>
              <w:t>Первый заместитель главы</w:t>
            </w:r>
          </w:p>
          <w:p w:rsidR="000B0786" w:rsidRDefault="000B0786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дминистрации Ленинского</w:t>
            </w:r>
          </w:p>
          <w:p w:rsidR="000B0786" w:rsidRDefault="000B0786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униципального района</w:t>
            </w:r>
          </w:p>
          <w:p w:rsidR="000B0786" w:rsidRDefault="000B0786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  <w:p w:rsidR="000B0786" w:rsidRDefault="000B0786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____________Д.В. Волков</w:t>
            </w:r>
          </w:p>
        </w:tc>
        <w:tc>
          <w:tcPr>
            <w:tcW w:w="3498" w:type="dxa"/>
          </w:tcPr>
          <w:p w:rsidR="000B0786" w:rsidRDefault="000B0786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«УТВЕРЖДАЮ» </w:t>
            </w:r>
          </w:p>
          <w:p w:rsidR="000B0786" w:rsidRDefault="000B0786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  <w:p w:rsidR="000B0786" w:rsidRDefault="000B0786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Министр культуры </w:t>
            </w:r>
          </w:p>
          <w:p w:rsidR="000B0786" w:rsidRDefault="000B0786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осковской области</w:t>
            </w:r>
          </w:p>
          <w:p w:rsidR="000B0786" w:rsidRDefault="000B0786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  <w:p w:rsidR="000B0786" w:rsidRDefault="000B0786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  <w:p w:rsidR="000B0786" w:rsidRDefault="000B078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</w:rPr>
              <w:t>____________О.В. Косарева</w:t>
            </w:r>
          </w:p>
        </w:tc>
      </w:tr>
    </w:tbl>
    <w:p w:rsidR="007940A6" w:rsidRDefault="007940A6" w:rsidP="00263718">
      <w:pPr>
        <w:spacing w:line="0" w:lineRule="atLeast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7940A6" w:rsidRDefault="007940A6" w:rsidP="00263718">
      <w:pPr>
        <w:spacing w:line="0" w:lineRule="atLeast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7940A6" w:rsidRPr="007940A6" w:rsidRDefault="007940A6" w:rsidP="007940A6">
      <w:pPr>
        <w:spacing w:line="0" w:lineRule="atLeast"/>
        <w:jc w:val="center"/>
        <w:rPr>
          <w:rFonts w:ascii="Times New Roman" w:eastAsia="Times New Roman" w:hAnsi="Times New Roman"/>
          <w:b/>
          <w:caps/>
          <w:sz w:val="36"/>
          <w:szCs w:val="36"/>
        </w:rPr>
      </w:pPr>
      <w:r w:rsidRPr="007940A6">
        <w:rPr>
          <w:rFonts w:ascii="Times New Roman" w:eastAsia="Times New Roman" w:hAnsi="Times New Roman"/>
          <w:b/>
          <w:caps/>
          <w:sz w:val="36"/>
          <w:szCs w:val="36"/>
        </w:rPr>
        <w:t>Творческий проект «</w:t>
      </w:r>
      <w:r>
        <w:rPr>
          <w:rFonts w:ascii="Times New Roman" w:eastAsia="Times New Roman" w:hAnsi="Times New Roman"/>
          <w:b/>
          <w:caps/>
          <w:sz w:val="36"/>
          <w:szCs w:val="36"/>
        </w:rPr>
        <w:t xml:space="preserve">Таланты </w:t>
      </w:r>
      <w:r w:rsidRPr="007940A6">
        <w:rPr>
          <w:rFonts w:ascii="Times New Roman" w:eastAsia="Times New Roman" w:hAnsi="Times New Roman"/>
          <w:b/>
          <w:caps/>
          <w:sz w:val="36"/>
          <w:szCs w:val="36"/>
        </w:rPr>
        <w:t>Подмосковья»:</w:t>
      </w:r>
    </w:p>
    <w:p w:rsidR="007940A6" w:rsidRPr="007940A6" w:rsidRDefault="007940A6" w:rsidP="00263718">
      <w:pPr>
        <w:spacing w:line="0" w:lineRule="atLeast"/>
        <w:jc w:val="center"/>
        <w:rPr>
          <w:rFonts w:ascii="Times New Roman" w:eastAsia="Times New Roman" w:hAnsi="Times New Roman"/>
          <w:b/>
          <w:caps/>
          <w:sz w:val="36"/>
          <w:szCs w:val="36"/>
        </w:rPr>
      </w:pPr>
    </w:p>
    <w:p w:rsidR="0096601F" w:rsidRPr="007940A6" w:rsidRDefault="00A21985" w:rsidP="00263718">
      <w:pPr>
        <w:spacing w:line="0" w:lineRule="atLeast"/>
        <w:jc w:val="center"/>
        <w:rPr>
          <w:rFonts w:ascii="Times New Roman" w:eastAsia="Times New Roman" w:hAnsi="Times New Roman"/>
          <w:b/>
          <w:caps/>
          <w:sz w:val="36"/>
          <w:szCs w:val="36"/>
        </w:rPr>
      </w:pPr>
      <w:r w:rsidRPr="007940A6">
        <w:rPr>
          <w:rFonts w:ascii="Times New Roman" w:eastAsia="Times New Roman" w:hAnsi="Times New Roman"/>
          <w:b/>
          <w:caps/>
          <w:sz w:val="36"/>
          <w:szCs w:val="36"/>
        </w:rPr>
        <w:t xml:space="preserve">ВСЕРОССИЙСКИЙ </w:t>
      </w:r>
      <w:r w:rsidR="00263718" w:rsidRPr="007940A6">
        <w:rPr>
          <w:rFonts w:ascii="Times New Roman" w:eastAsia="Times New Roman" w:hAnsi="Times New Roman"/>
          <w:b/>
          <w:caps/>
          <w:sz w:val="36"/>
          <w:szCs w:val="36"/>
        </w:rPr>
        <w:t xml:space="preserve">ОТКРЫТЫЙ </w:t>
      </w:r>
      <w:r w:rsidRPr="007940A6">
        <w:rPr>
          <w:rFonts w:ascii="Times New Roman" w:eastAsia="Times New Roman" w:hAnsi="Times New Roman"/>
          <w:b/>
          <w:caps/>
          <w:sz w:val="36"/>
          <w:szCs w:val="36"/>
        </w:rPr>
        <w:t xml:space="preserve">КОНКУРС </w:t>
      </w:r>
      <w:r w:rsidR="00263718" w:rsidRPr="007940A6">
        <w:rPr>
          <w:rFonts w:ascii="Times New Roman" w:eastAsia="Times New Roman" w:hAnsi="Times New Roman"/>
          <w:b/>
          <w:caps/>
          <w:sz w:val="36"/>
          <w:szCs w:val="36"/>
        </w:rPr>
        <w:t>ЭСТРАДНО-ДЖАЗОВОЙ ИНСТРУМЕНТАЛЬНОЙ МУЗЫКИ</w:t>
      </w:r>
      <w:bookmarkEnd w:id="1"/>
    </w:p>
    <w:p w:rsidR="0096601F" w:rsidRPr="007940A6" w:rsidRDefault="0096601F">
      <w:pPr>
        <w:spacing w:line="200" w:lineRule="exact"/>
        <w:rPr>
          <w:rFonts w:ascii="Times New Roman" w:eastAsia="Times New Roman" w:hAnsi="Times New Roman"/>
          <w:caps/>
          <w:sz w:val="36"/>
          <w:szCs w:val="36"/>
        </w:rPr>
      </w:pPr>
    </w:p>
    <w:p w:rsidR="0096601F" w:rsidRPr="007940A6" w:rsidRDefault="0096601F">
      <w:pPr>
        <w:spacing w:line="200" w:lineRule="exact"/>
        <w:rPr>
          <w:rFonts w:ascii="Times New Roman" w:eastAsia="Times New Roman" w:hAnsi="Times New Roman"/>
          <w:caps/>
          <w:sz w:val="36"/>
          <w:szCs w:val="36"/>
        </w:rPr>
      </w:pPr>
    </w:p>
    <w:p w:rsidR="0096601F" w:rsidRPr="007940A6" w:rsidRDefault="0096601F">
      <w:pPr>
        <w:spacing w:line="200" w:lineRule="exact"/>
        <w:rPr>
          <w:rFonts w:ascii="Times New Roman" w:eastAsia="Times New Roman" w:hAnsi="Times New Roman"/>
          <w:caps/>
          <w:sz w:val="36"/>
          <w:szCs w:val="36"/>
        </w:rPr>
      </w:pPr>
    </w:p>
    <w:p w:rsidR="0096601F" w:rsidRPr="007940A6" w:rsidRDefault="0096601F">
      <w:pPr>
        <w:spacing w:line="200" w:lineRule="exact"/>
        <w:rPr>
          <w:rFonts w:ascii="Times New Roman" w:eastAsia="Times New Roman" w:hAnsi="Times New Roman"/>
          <w:caps/>
          <w:sz w:val="36"/>
          <w:szCs w:val="36"/>
        </w:rPr>
      </w:pPr>
    </w:p>
    <w:p w:rsidR="0096601F" w:rsidRPr="007940A6" w:rsidRDefault="0096601F">
      <w:pPr>
        <w:spacing w:line="200" w:lineRule="exact"/>
        <w:rPr>
          <w:rFonts w:ascii="Times New Roman" w:eastAsia="Times New Roman" w:hAnsi="Times New Roman"/>
          <w:caps/>
          <w:sz w:val="36"/>
          <w:szCs w:val="36"/>
        </w:rPr>
      </w:pPr>
    </w:p>
    <w:p w:rsidR="00A02925" w:rsidRPr="007940A6" w:rsidRDefault="00A02925">
      <w:pPr>
        <w:spacing w:line="200" w:lineRule="exact"/>
        <w:rPr>
          <w:rFonts w:ascii="Times New Roman" w:eastAsia="Times New Roman" w:hAnsi="Times New Roman"/>
          <w:caps/>
          <w:sz w:val="36"/>
          <w:szCs w:val="36"/>
        </w:rPr>
      </w:pPr>
    </w:p>
    <w:p w:rsidR="0096601F" w:rsidRPr="007940A6" w:rsidRDefault="0096601F" w:rsidP="00862604">
      <w:pPr>
        <w:spacing w:line="200" w:lineRule="exact"/>
        <w:jc w:val="center"/>
        <w:rPr>
          <w:rFonts w:ascii="Times New Roman" w:eastAsia="Times New Roman" w:hAnsi="Times New Roman"/>
          <w:caps/>
          <w:sz w:val="36"/>
          <w:szCs w:val="36"/>
        </w:rPr>
      </w:pPr>
    </w:p>
    <w:p w:rsidR="0096601F" w:rsidRPr="007940A6" w:rsidRDefault="0096601F">
      <w:pPr>
        <w:spacing w:line="200" w:lineRule="exact"/>
        <w:rPr>
          <w:rFonts w:ascii="Times New Roman" w:eastAsia="Times New Roman" w:hAnsi="Times New Roman"/>
          <w:caps/>
          <w:sz w:val="36"/>
          <w:szCs w:val="36"/>
        </w:rPr>
      </w:pPr>
    </w:p>
    <w:p w:rsidR="0096601F" w:rsidRPr="007940A6" w:rsidRDefault="0096601F">
      <w:pPr>
        <w:spacing w:line="200" w:lineRule="exact"/>
        <w:rPr>
          <w:rFonts w:ascii="Times New Roman" w:eastAsia="Times New Roman" w:hAnsi="Times New Roman"/>
          <w:caps/>
          <w:sz w:val="36"/>
          <w:szCs w:val="36"/>
        </w:rPr>
      </w:pPr>
    </w:p>
    <w:p w:rsidR="0096601F" w:rsidRPr="007940A6" w:rsidRDefault="0096601F">
      <w:pPr>
        <w:spacing w:line="279" w:lineRule="exact"/>
        <w:rPr>
          <w:rFonts w:ascii="Times New Roman" w:eastAsia="Times New Roman" w:hAnsi="Times New Roman"/>
          <w:caps/>
          <w:sz w:val="36"/>
          <w:szCs w:val="36"/>
        </w:rPr>
      </w:pPr>
    </w:p>
    <w:p w:rsidR="0096601F" w:rsidRPr="007940A6" w:rsidRDefault="0096601F" w:rsidP="00BC14E7">
      <w:pPr>
        <w:spacing w:line="0" w:lineRule="atLeast"/>
        <w:ind w:right="53"/>
        <w:jc w:val="center"/>
        <w:rPr>
          <w:rFonts w:ascii="Times New Roman" w:eastAsia="Times New Roman" w:hAnsi="Times New Roman"/>
          <w:b/>
          <w:caps/>
          <w:sz w:val="36"/>
          <w:szCs w:val="36"/>
        </w:rPr>
      </w:pPr>
      <w:r w:rsidRPr="007940A6">
        <w:rPr>
          <w:rFonts w:ascii="Times New Roman" w:eastAsia="Times New Roman" w:hAnsi="Times New Roman"/>
          <w:b/>
          <w:caps/>
          <w:sz w:val="36"/>
          <w:szCs w:val="36"/>
        </w:rPr>
        <w:t>ПОЛОЖЕНИЕ</w:t>
      </w:r>
    </w:p>
    <w:p w:rsidR="0096601F" w:rsidRDefault="009660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6601F" w:rsidRDefault="009660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6601F" w:rsidRDefault="009660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6601F" w:rsidRDefault="009660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6601F" w:rsidRDefault="009660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6601F" w:rsidRDefault="009660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6601F" w:rsidRDefault="009660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6601F" w:rsidRDefault="009660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6601F" w:rsidRDefault="009660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6601F" w:rsidRDefault="009660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6601F" w:rsidRDefault="009660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6601F" w:rsidRDefault="0096601F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AD2307" w:rsidRDefault="00AD2307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7940A6" w:rsidRDefault="007940A6">
      <w:pPr>
        <w:spacing w:line="264" w:lineRule="exact"/>
        <w:rPr>
          <w:rFonts w:ascii="Times New Roman" w:eastAsia="Times New Roman" w:hAnsi="Times New Roman"/>
          <w:sz w:val="24"/>
        </w:rPr>
      </w:pPr>
      <w:bookmarkStart w:id="2" w:name="_GoBack"/>
      <w:bookmarkEnd w:id="2"/>
    </w:p>
    <w:p w:rsidR="007940A6" w:rsidRDefault="007940A6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7940A6" w:rsidRDefault="007940A6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7940A6" w:rsidRDefault="007940A6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7940A6" w:rsidRDefault="007940A6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862604" w:rsidRDefault="00862604" w:rsidP="00BC14E7">
      <w:pPr>
        <w:spacing w:line="239" w:lineRule="auto"/>
        <w:rPr>
          <w:rFonts w:ascii="Times New Roman" w:eastAsia="Times New Roman" w:hAnsi="Times New Roman"/>
          <w:sz w:val="28"/>
        </w:rPr>
      </w:pPr>
    </w:p>
    <w:p w:rsidR="0096601F" w:rsidRDefault="00B818DD" w:rsidP="007940A6">
      <w:pPr>
        <w:spacing w:line="239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. </w:t>
      </w:r>
      <w:r w:rsidR="0096601F">
        <w:rPr>
          <w:rFonts w:ascii="Times New Roman" w:eastAsia="Times New Roman" w:hAnsi="Times New Roman"/>
          <w:sz w:val="28"/>
        </w:rPr>
        <w:t>Видное</w:t>
      </w:r>
    </w:p>
    <w:p w:rsidR="0096601F" w:rsidRDefault="0096601F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96685" w:rsidRDefault="007940A6" w:rsidP="00F96685">
      <w:pPr>
        <w:tabs>
          <w:tab w:val="left" w:pos="2977"/>
        </w:tabs>
        <w:spacing w:line="0" w:lineRule="atLeast"/>
        <w:ind w:hanging="8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4-25 февраля </w:t>
      </w:r>
      <w:r w:rsidR="00A21985">
        <w:rPr>
          <w:rFonts w:ascii="Times New Roman" w:eastAsia="Times New Roman" w:hAnsi="Times New Roman"/>
          <w:sz w:val="28"/>
        </w:rPr>
        <w:t>2018</w:t>
      </w:r>
      <w:r w:rsidR="00B818DD">
        <w:rPr>
          <w:rFonts w:ascii="Times New Roman" w:eastAsia="Times New Roman" w:hAnsi="Times New Roman"/>
          <w:sz w:val="28"/>
        </w:rPr>
        <w:t xml:space="preserve"> год</w:t>
      </w:r>
      <w:bookmarkStart w:id="3" w:name="page2"/>
      <w:bookmarkEnd w:id="3"/>
      <w:r>
        <w:rPr>
          <w:rFonts w:ascii="Times New Roman" w:eastAsia="Times New Roman" w:hAnsi="Times New Roman"/>
          <w:sz w:val="28"/>
        </w:rPr>
        <w:t>а</w:t>
      </w:r>
    </w:p>
    <w:p w:rsidR="00F96685" w:rsidRDefault="00F96685" w:rsidP="00F96685">
      <w:pPr>
        <w:tabs>
          <w:tab w:val="left" w:pos="2977"/>
        </w:tabs>
        <w:spacing w:line="0" w:lineRule="atLeast"/>
        <w:ind w:hanging="8"/>
        <w:jc w:val="center"/>
        <w:rPr>
          <w:rFonts w:ascii="Times New Roman" w:eastAsia="Times New Roman" w:hAnsi="Times New Roman"/>
          <w:sz w:val="28"/>
        </w:rPr>
      </w:pPr>
    </w:p>
    <w:p w:rsidR="007940A6" w:rsidRDefault="007940A6" w:rsidP="00F96685">
      <w:pPr>
        <w:tabs>
          <w:tab w:val="left" w:pos="2977"/>
        </w:tabs>
        <w:spacing w:line="0" w:lineRule="atLeast"/>
        <w:ind w:hanging="8"/>
        <w:jc w:val="center"/>
        <w:rPr>
          <w:rFonts w:ascii="Times New Roman" w:eastAsia="Times New Roman" w:hAnsi="Times New Roman"/>
          <w:sz w:val="28"/>
        </w:rPr>
      </w:pPr>
    </w:p>
    <w:p w:rsidR="007940A6" w:rsidRDefault="007940A6" w:rsidP="00F96685">
      <w:pPr>
        <w:tabs>
          <w:tab w:val="left" w:pos="2977"/>
        </w:tabs>
        <w:spacing w:line="0" w:lineRule="atLeast"/>
        <w:ind w:hanging="8"/>
        <w:jc w:val="center"/>
        <w:rPr>
          <w:rFonts w:ascii="Times New Roman" w:eastAsia="Times New Roman" w:hAnsi="Times New Roman"/>
          <w:sz w:val="28"/>
        </w:rPr>
      </w:pPr>
    </w:p>
    <w:p w:rsidR="007940A6" w:rsidRDefault="007940A6" w:rsidP="007940A6">
      <w:pPr>
        <w:tabs>
          <w:tab w:val="left" w:pos="2977"/>
        </w:tabs>
        <w:spacing w:line="0" w:lineRule="atLeast"/>
        <w:ind w:hanging="8"/>
        <w:jc w:val="right"/>
        <w:rPr>
          <w:rFonts w:ascii="Times New Roman" w:eastAsia="Times New Roman" w:hAnsi="Times New Roman"/>
          <w:sz w:val="22"/>
        </w:rPr>
      </w:pPr>
      <w:r w:rsidRPr="007940A6">
        <w:rPr>
          <w:rFonts w:ascii="Times New Roman" w:eastAsia="Times New Roman" w:hAnsi="Times New Roman"/>
          <w:sz w:val="22"/>
        </w:rPr>
        <w:t>№ 15 РВ-161 п. 5.11.</w:t>
      </w:r>
    </w:p>
    <w:p w:rsidR="0096601F" w:rsidRDefault="0096601F" w:rsidP="00F96685">
      <w:pPr>
        <w:tabs>
          <w:tab w:val="left" w:pos="2977"/>
        </w:tabs>
        <w:spacing w:line="0" w:lineRule="atLeast"/>
        <w:ind w:hanging="8"/>
        <w:rPr>
          <w:rFonts w:ascii="Times New Roman" w:eastAsia="Times New Roman" w:hAnsi="Times New Roman"/>
          <w:b/>
          <w:sz w:val="28"/>
          <w:szCs w:val="28"/>
        </w:rPr>
      </w:pPr>
      <w:r w:rsidRPr="004602BB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ТРАДИЦИИ И ИСТОРИЯ </w:t>
      </w:r>
      <w:r w:rsidR="00283E0D" w:rsidRPr="004602BB">
        <w:rPr>
          <w:rFonts w:ascii="Times New Roman" w:eastAsia="Times New Roman" w:hAnsi="Times New Roman"/>
          <w:b/>
          <w:sz w:val="28"/>
          <w:szCs w:val="28"/>
        </w:rPr>
        <w:t>КОНКУРСА</w:t>
      </w:r>
    </w:p>
    <w:p w:rsidR="007940A6" w:rsidRPr="007940A6" w:rsidRDefault="007940A6" w:rsidP="00F96685">
      <w:pPr>
        <w:tabs>
          <w:tab w:val="left" w:pos="2977"/>
        </w:tabs>
        <w:spacing w:line="0" w:lineRule="atLeast"/>
        <w:ind w:hanging="8"/>
        <w:rPr>
          <w:rFonts w:ascii="Times New Roman" w:eastAsia="Times New Roman" w:hAnsi="Times New Roman"/>
          <w:b/>
          <w:sz w:val="16"/>
          <w:szCs w:val="28"/>
        </w:rPr>
      </w:pPr>
    </w:p>
    <w:p w:rsidR="0096601F" w:rsidRPr="004602BB" w:rsidRDefault="0096601F" w:rsidP="007940A6">
      <w:pPr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Московский областной открытый конкурс эстрадно-джазовой инструментальной музыки</w:t>
      </w:r>
      <w:r w:rsidR="00B818DD" w:rsidRPr="004602BB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учреждён Министерством культуры Московской области в </w:t>
      </w:r>
      <w:r w:rsidR="00B818DD" w:rsidRPr="004602BB">
        <w:rPr>
          <w:rFonts w:ascii="Times New Roman" w:eastAsia="Times New Roman" w:hAnsi="Times New Roman"/>
          <w:sz w:val="28"/>
          <w:szCs w:val="28"/>
        </w:rPr>
        <w:t>2013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 году и проводится раз в два года, для учащихся учебных заведений дополнительного образования (государственных образовательных организаций профессионального образования) (КДУ) Московской области и других регионов России.</w:t>
      </w:r>
    </w:p>
    <w:p w:rsidR="0096601F" w:rsidRPr="004602BB" w:rsidRDefault="00B818DD" w:rsidP="007940A6">
      <w:pPr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Первый о</w:t>
      </w:r>
      <w:r w:rsidR="0096601F" w:rsidRPr="004602BB">
        <w:rPr>
          <w:rFonts w:ascii="Times New Roman" w:eastAsia="Times New Roman" w:hAnsi="Times New Roman"/>
          <w:sz w:val="28"/>
          <w:szCs w:val="28"/>
        </w:rPr>
        <w:t xml:space="preserve">бластной конкурс эстрадно-джазовой инструментальной музыки был </w:t>
      </w:r>
      <w:r w:rsidRPr="004602BB">
        <w:rPr>
          <w:rFonts w:ascii="Times New Roman" w:eastAsia="Times New Roman" w:hAnsi="Times New Roman"/>
          <w:sz w:val="28"/>
          <w:szCs w:val="28"/>
        </w:rPr>
        <w:t>проведён 13-14 апреля</w:t>
      </w:r>
      <w:r w:rsidR="0096601F" w:rsidRPr="004602BB">
        <w:rPr>
          <w:rFonts w:ascii="Times New Roman" w:eastAsia="Times New Roman" w:hAnsi="Times New Roman"/>
          <w:sz w:val="28"/>
          <w:szCs w:val="28"/>
        </w:rPr>
        <w:t xml:space="preserve"> 2013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 года. В конкурсе приняли участие учащиеся музыкальных школ и школ искусств Московской области, города Москвы, а также городов Твери и Калуги. Второй областной конкурс был проведён 15-16 февраля 2014 года</w:t>
      </w:r>
      <w:r w:rsidR="0096601F" w:rsidRPr="004602BB">
        <w:rPr>
          <w:rFonts w:ascii="Times New Roman" w:eastAsia="Times New Roman" w:hAnsi="Times New Roman"/>
          <w:sz w:val="28"/>
          <w:szCs w:val="28"/>
        </w:rPr>
        <w:t xml:space="preserve"> и привлек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 большее количество</w:t>
      </w:r>
      <w:r w:rsidR="0096601F" w:rsidRPr="004602BB">
        <w:rPr>
          <w:rFonts w:ascii="Times New Roman" w:eastAsia="Times New Roman" w:hAnsi="Times New Roman"/>
          <w:sz w:val="28"/>
          <w:szCs w:val="28"/>
        </w:rPr>
        <w:t xml:space="preserve"> джазовых музыкантов из Московской области, городов Москвы, Калуги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 и </w:t>
      </w:r>
      <w:r w:rsidR="0096601F" w:rsidRPr="004602BB">
        <w:rPr>
          <w:rFonts w:ascii="Times New Roman" w:eastAsia="Times New Roman" w:hAnsi="Times New Roman"/>
          <w:sz w:val="28"/>
          <w:szCs w:val="28"/>
        </w:rPr>
        <w:t>Владивостока.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 Третий областной открытый конкурс эстрадно-джазовой музыки был проведён 27-28 февраля 2016 года.</w:t>
      </w:r>
    </w:p>
    <w:p w:rsidR="0096601F" w:rsidRPr="004602BB" w:rsidRDefault="00B818DD" w:rsidP="007940A6">
      <w:pPr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Ежегодно в конкурсах принимало участие более</w:t>
      </w:r>
      <w:r w:rsidR="0096601F" w:rsidRPr="004602BB">
        <w:rPr>
          <w:rFonts w:ascii="Times New Roman" w:eastAsia="Times New Roman" w:hAnsi="Times New Roman"/>
          <w:sz w:val="28"/>
          <w:szCs w:val="28"/>
        </w:rPr>
        <w:t xml:space="preserve"> 300 музыкантов из детских музыкальных школ и школ искусств, музыкальных колледжей и высших специальных учебных заведений: Московского областного колледжа искусств г. Химки, Государственного образовательного учреждение среднего профессионального образования «Калужский областной музыкальный колледж им. С.И. Танеева», Дальневосточной Государственной Академии искусств.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 С каждым годом в конкурсе принимало большее количество джазовых ансамбле</w:t>
      </w:r>
      <w:r w:rsidR="00283E0D" w:rsidRPr="004602BB">
        <w:rPr>
          <w:rFonts w:ascii="Times New Roman" w:eastAsia="Times New Roman" w:hAnsi="Times New Roman"/>
          <w:sz w:val="28"/>
          <w:szCs w:val="28"/>
        </w:rPr>
        <w:t xml:space="preserve">й и детских эстрадных оркестров. </w:t>
      </w:r>
    </w:p>
    <w:p w:rsidR="00283E0D" w:rsidRPr="004602BB" w:rsidRDefault="00283E0D" w:rsidP="007940A6">
      <w:pPr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В настоящее время Конкурс проводится в девяти номинациях, демонстрация такого широкого спектра солистов-инструменталистов, джазовых ансамблей и эстрадных оркестров даёт возможность оценить состояние образовательных учреждений Московской области и других регионов России.</w:t>
      </w:r>
    </w:p>
    <w:p w:rsidR="009314F2" w:rsidRDefault="00D64882" w:rsidP="007940A6">
      <w:pPr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Жюри конкурса возглавляет</w:t>
      </w:r>
      <w:r w:rsidR="0096601F" w:rsidRPr="004602BB">
        <w:rPr>
          <w:rFonts w:ascii="Times New Roman" w:eastAsia="Times New Roman" w:hAnsi="Times New Roman"/>
          <w:sz w:val="28"/>
          <w:szCs w:val="28"/>
        </w:rPr>
        <w:t xml:space="preserve"> А.О. </w:t>
      </w:r>
      <w:proofErr w:type="spellStart"/>
      <w:r w:rsidR="0096601F" w:rsidRPr="004602BB">
        <w:rPr>
          <w:rFonts w:ascii="Times New Roman" w:eastAsia="Times New Roman" w:hAnsi="Times New Roman"/>
          <w:sz w:val="28"/>
          <w:szCs w:val="28"/>
        </w:rPr>
        <w:t>Кролл</w:t>
      </w:r>
      <w:proofErr w:type="spellEnd"/>
      <w:r w:rsidR="0096601F" w:rsidRPr="004602BB">
        <w:rPr>
          <w:rFonts w:ascii="Times New Roman" w:eastAsia="Times New Roman" w:hAnsi="Times New Roman"/>
          <w:sz w:val="28"/>
          <w:szCs w:val="28"/>
        </w:rPr>
        <w:t xml:space="preserve"> джазовый дирижёр, композитор, пианист, аранжировщик, народный артист Российской Федерации, Лауреат премии города Москвы, председатель секции джазовой музыки союза композиторов Москвы, руководитель оркестрового класса кафедры джазовой музыки РАМ им. Гнесиных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A7180" w:rsidRPr="00EB46B2" w:rsidRDefault="00CA7180" w:rsidP="007940A6">
      <w:pPr>
        <w:ind w:right="-1"/>
        <w:rPr>
          <w:rFonts w:ascii="Times New Roman" w:eastAsia="Times New Roman" w:hAnsi="Times New Roman"/>
          <w:b/>
          <w:sz w:val="16"/>
          <w:szCs w:val="28"/>
        </w:rPr>
      </w:pPr>
    </w:p>
    <w:p w:rsidR="008044B7" w:rsidRDefault="008044B7" w:rsidP="00910C0E">
      <w:pPr>
        <w:ind w:right="454"/>
        <w:rPr>
          <w:rFonts w:ascii="Times New Roman" w:eastAsia="Times New Roman" w:hAnsi="Times New Roman"/>
          <w:b/>
          <w:sz w:val="28"/>
          <w:szCs w:val="28"/>
        </w:rPr>
      </w:pPr>
      <w:r w:rsidRPr="004602BB">
        <w:rPr>
          <w:rFonts w:ascii="Times New Roman" w:eastAsia="Times New Roman" w:hAnsi="Times New Roman"/>
          <w:b/>
          <w:sz w:val="28"/>
          <w:szCs w:val="28"/>
        </w:rPr>
        <w:t>ЦЕЛИ И ЗАДАЧИ КОНКУРСА</w:t>
      </w:r>
    </w:p>
    <w:p w:rsidR="00F2727A" w:rsidRPr="00EB46B2" w:rsidRDefault="00F2727A" w:rsidP="00910C0E">
      <w:pPr>
        <w:ind w:right="454"/>
        <w:rPr>
          <w:rFonts w:ascii="Times New Roman" w:eastAsia="Times New Roman" w:hAnsi="Times New Roman"/>
          <w:b/>
          <w:sz w:val="16"/>
          <w:szCs w:val="28"/>
        </w:rPr>
      </w:pPr>
    </w:p>
    <w:p w:rsidR="008044B7" w:rsidRPr="00EB46B2" w:rsidRDefault="008044B7" w:rsidP="00B75F5D">
      <w:pPr>
        <w:pStyle w:val="ac"/>
        <w:numPr>
          <w:ilvl w:val="0"/>
          <w:numId w:val="3"/>
        </w:numPr>
        <w:ind w:left="0" w:right="45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Популяризация искусства игры на инструментах эстрадного оркестра;</w:t>
      </w:r>
    </w:p>
    <w:p w:rsidR="008044B7" w:rsidRPr="00EB46B2" w:rsidRDefault="008044B7" w:rsidP="00B75F5D">
      <w:pPr>
        <w:pStyle w:val="ac"/>
        <w:numPr>
          <w:ilvl w:val="0"/>
          <w:numId w:val="3"/>
        </w:numPr>
        <w:ind w:left="0" w:right="45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Повышение уровня исполнительской культуры и совершенствование исполнительского мастерства учащихся;</w:t>
      </w:r>
    </w:p>
    <w:p w:rsidR="008044B7" w:rsidRPr="00EB46B2" w:rsidRDefault="008044B7" w:rsidP="00B75F5D">
      <w:pPr>
        <w:pStyle w:val="ac"/>
        <w:numPr>
          <w:ilvl w:val="0"/>
          <w:numId w:val="3"/>
        </w:numPr>
        <w:ind w:left="0" w:right="45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Развитие коллективных форм музицирования;</w:t>
      </w:r>
    </w:p>
    <w:p w:rsidR="008044B7" w:rsidRPr="00EB46B2" w:rsidRDefault="008044B7" w:rsidP="00B75F5D">
      <w:pPr>
        <w:pStyle w:val="ac"/>
        <w:numPr>
          <w:ilvl w:val="0"/>
          <w:numId w:val="3"/>
        </w:numPr>
        <w:ind w:left="0" w:right="45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Выявление одарённых детей, стимулирование их творческой активности и профессиональной ориентации;</w:t>
      </w:r>
    </w:p>
    <w:p w:rsidR="003E2935" w:rsidRPr="00EB46B2" w:rsidRDefault="008044B7" w:rsidP="00B75F5D">
      <w:pPr>
        <w:pStyle w:val="ac"/>
        <w:numPr>
          <w:ilvl w:val="0"/>
          <w:numId w:val="3"/>
        </w:numPr>
        <w:ind w:left="0" w:right="45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 xml:space="preserve">Расширение обмена опытом и повышение уровня квалификации преподавателей, руководителей детских музыкальных школ, училищ, колледжей; </w:t>
      </w:r>
    </w:p>
    <w:p w:rsidR="003E2935" w:rsidRDefault="003E2935" w:rsidP="00EB46B2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8044B7" w:rsidRPr="00EB46B2" w:rsidRDefault="008044B7" w:rsidP="00B75F5D">
      <w:pPr>
        <w:pStyle w:val="ac"/>
        <w:numPr>
          <w:ilvl w:val="0"/>
          <w:numId w:val="3"/>
        </w:numPr>
        <w:ind w:left="0" w:right="45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lastRenderedPageBreak/>
        <w:t>Укрепление творческих связей между образовательными учреждениями дополнительного и среднего профессионального образования в сфере культуры и искусства.</w:t>
      </w:r>
    </w:p>
    <w:p w:rsidR="00CA7180" w:rsidRPr="00EB46B2" w:rsidRDefault="00CA7180" w:rsidP="00910C0E">
      <w:pPr>
        <w:rPr>
          <w:rFonts w:ascii="Times New Roman" w:eastAsia="Times New Roman" w:hAnsi="Times New Roman"/>
          <w:b/>
          <w:sz w:val="16"/>
          <w:szCs w:val="28"/>
        </w:rPr>
      </w:pPr>
    </w:p>
    <w:p w:rsidR="008F3397" w:rsidRDefault="009314F2" w:rsidP="00910C0E">
      <w:pPr>
        <w:rPr>
          <w:rFonts w:ascii="Times New Roman" w:eastAsia="Times New Roman" w:hAnsi="Times New Roman"/>
          <w:b/>
          <w:sz w:val="28"/>
          <w:szCs w:val="28"/>
        </w:rPr>
      </w:pPr>
      <w:r w:rsidRPr="004602BB">
        <w:rPr>
          <w:rFonts w:ascii="Times New Roman" w:eastAsia="Times New Roman" w:hAnsi="Times New Roman"/>
          <w:b/>
          <w:sz w:val="28"/>
          <w:szCs w:val="28"/>
        </w:rPr>
        <w:t>УЧРЕДИТЕЛИ КОНКУРСА</w:t>
      </w:r>
    </w:p>
    <w:p w:rsidR="00F2727A" w:rsidRPr="00EB46B2" w:rsidRDefault="00F2727A" w:rsidP="00910C0E">
      <w:pPr>
        <w:rPr>
          <w:rFonts w:ascii="Times New Roman" w:eastAsia="Times New Roman" w:hAnsi="Times New Roman"/>
          <w:b/>
          <w:sz w:val="16"/>
          <w:szCs w:val="28"/>
        </w:rPr>
      </w:pPr>
    </w:p>
    <w:p w:rsidR="008F3397" w:rsidRPr="00EB46B2" w:rsidRDefault="0096601F" w:rsidP="00B75F5D">
      <w:pPr>
        <w:pStyle w:val="ac"/>
        <w:numPr>
          <w:ilvl w:val="0"/>
          <w:numId w:val="3"/>
        </w:numPr>
        <w:ind w:left="0" w:firstLine="0"/>
        <w:rPr>
          <w:rFonts w:ascii="Times New Roman" w:eastAsia="Times New Roman" w:hAnsi="Times New Roman"/>
          <w:b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Министерст</w:t>
      </w:r>
      <w:r w:rsidR="00EB46B2">
        <w:rPr>
          <w:rFonts w:ascii="Times New Roman" w:eastAsia="Times New Roman" w:hAnsi="Times New Roman"/>
          <w:sz w:val="28"/>
          <w:szCs w:val="28"/>
        </w:rPr>
        <w:t>во культуры Московской области.</w:t>
      </w:r>
    </w:p>
    <w:p w:rsidR="009314F2" w:rsidRPr="00EB46B2" w:rsidRDefault="0096601F" w:rsidP="00B75F5D">
      <w:pPr>
        <w:pStyle w:val="ac"/>
        <w:numPr>
          <w:ilvl w:val="0"/>
          <w:numId w:val="3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Админист</w:t>
      </w:r>
      <w:r w:rsidR="00D64882" w:rsidRPr="00EB46B2">
        <w:rPr>
          <w:rFonts w:ascii="Times New Roman" w:eastAsia="Times New Roman" w:hAnsi="Times New Roman"/>
          <w:sz w:val="28"/>
          <w:szCs w:val="28"/>
        </w:rPr>
        <w:t xml:space="preserve">рация Ленинского муниципального </w:t>
      </w:r>
      <w:r w:rsidR="00BC14E7" w:rsidRPr="00EB46B2">
        <w:rPr>
          <w:rFonts w:ascii="Times New Roman" w:eastAsia="Times New Roman" w:hAnsi="Times New Roman"/>
          <w:sz w:val="28"/>
          <w:szCs w:val="28"/>
        </w:rPr>
        <w:t>района.</w:t>
      </w:r>
    </w:p>
    <w:p w:rsidR="00F2727A" w:rsidRPr="00EB46B2" w:rsidRDefault="00F2727A" w:rsidP="00910C0E">
      <w:pPr>
        <w:rPr>
          <w:rFonts w:ascii="Times New Roman" w:eastAsia="Times New Roman" w:hAnsi="Times New Roman"/>
          <w:sz w:val="16"/>
          <w:szCs w:val="28"/>
        </w:rPr>
      </w:pPr>
    </w:p>
    <w:p w:rsidR="0096601F" w:rsidRDefault="009314F2" w:rsidP="00910C0E">
      <w:pPr>
        <w:rPr>
          <w:rFonts w:ascii="Times New Roman" w:eastAsia="Times New Roman" w:hAnsi="Times New Roman"/>
          <w:b/>
          <w:sz w:val="28"/>
          <w:szCs w:val="28"/>
        </w:rPr>
      </w:pPr>
      <w:r w:rsidRPr="004602BB">
        <w:rPr>
          <w:rFonts w:ascii="Times New Roman" w:eastAsia="Times New Roman" w:hAnsi="Times New Roman"/>
          <w:b/>
          <w:sz w:val="28"/>
          <w:szCs w:val="28"/>
        </w:rPr>
        <w:t>ОРГАНИЗАТОРЫ КОНКУРСА</w:t>
      </w:r>
    </w:p>
    <w:p w:rsidR="00F2727A" w:rsidRPr="00EB46B2" w:rsidRDefault="00F2727A" w:rsidP="00910C0E">
      <w:pPr>
        <w:rPr>
          <w:rFonts w:ascii="Times New Roman" w:eastAsia="Times New Roman" w:hAnsi="Times New Roman"/>
          <w:b/>
          <w:sz w:val="16"/>
          <w:szCs w:val="28"/>
        </w:rPr>
      </w:pPr>
    </w:p>
    <w:p w:rsidR="008F3397" w:rsidRPr="00EB46B2" w:rsidRDefault="0096601F" w:rsidP="00B75F5D">
      <w:pPr>
        <w:pStyle w:val="ac"/>
        <w:numPr>
          <w:ilvl w:val="0"/>
          <w:numId w:val="3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Управление по делам молодежи, культуре и спорту администрации Ленинского муниципального района</w:t>
      </w:r>
      <w:r w:rsidR="00EB46B2">
        <w:rPr>
          <w:rFonts w:ascii="Times New Roman" w:eastAsia="Times New Roman" w:hAnsi="Times New Roman"/>
          <w:sz w:val="28"/>
          <w:szCs w:val="28"/>
        </w:rPr>
        <w:t>.</w:t>
      </w:r>
    </w:p>
    <w:p w:rsidR="008F3397" w:rsidRPr="00EB46B2" w:rsidRDefault="008F3397" w:rsidP="00B75F5D">
      <w:pPr>
        <w:pStyle w:val="ac"/>
        <w:numPr>
          <w:ilvl w:val="0"/>
          <w:numId w:val="3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Муниципальное автономное учреждение дополнительного образования «Дет</w:t>
      </w:r>
      <w:r w:rsidR="00BC14E7" w:rsidRPr="00EB46B2">
        <w:rPr>
          <w:rFonts w:ascii="Times New Roman" w:eastAsia="Times New Roman" w:hAnsi="Times New Roman"/>
          <w:sz w:val="28"/>
          <w:szCs w:val="28"/>
        </w:rPr>
        <w:t>ская школа искусств г. Видное».</w:t>
      </w:r>
    </w:p>
    <w:p w:rsidR="00CC1989" w:rsidRDefault="00CC1989" w:rsidP="00910C0E">
      <w:pPr>
        <w:rPr>
          <w:rFonts w:ascii="Times New Roman" w:eastAsia="Times New Roman" w:hAnsi="Times New Roman"/>
          <w:b/>
          <w:sz w:val="28"/>
          <w:szCs w:val="28"/>
        </w:rPr>
      </w:pPr>
      <w:bookmarkStart w:id="4" w:name="page3"/>
      <w:bookmarkEnd w:id="4"/>
    </w:p>
    <w:tbl>
      <w:tblPr>
        <w:tblStyle w:val="a9"/>
        <w:tblW w:w="98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7"/>
        <w:gridCol w:w="5997"/>
      </w:tblGrid>
      <w:tr w:rsidR="003E2935" w:rsidRPr="003E2935" w:rsidTr="00EB46B2">
        <w:trPr>
          <w:trHeight w:val="54"/>
        </w:trPr>
        <w:tc>
          <w:tcPr>
            <w:tcW w:w="3817" w:type="dxa"/>
          </w:tcPr>
          <w:p w:rsid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КОМИТЕТ:</w:t>
            </w:r>
          </w:p>
          <w:p w:rsidR="00F2727A" w:rsidRPr="003E2935" w:rsidRDefault="00F2727A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7" w:type="dxa"/>
          </w:tcPr>
          <w:p w:rsidR="003E2935" w:rsidRP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2935" w:rsidRPr="003E2935" w:rsidTr="00EB46B2">
        <w:trPr>
          <w:trHeight w:val="54"/>
        </w:trPr>
        <w:tc>
          <w:tcPr>
            <w:tcW w:w="3817" w:type="dxa"/>
          </w:tcPr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:</w:t>
            </w:r>
          </w:p>
        </w:tc>
        <w:tc>
          <w:tcPr>
            <w:tcW w:w="5997" w:type="dxa"/>
          </w:tcPr>
          <w:p w:rsidR="003E2935" w:rsidRP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2935" w:rsidRPr="003E2935" w:rsidTr="00EB46B2">
        <w:trPr>
          <w:trHeight w:val="130"/>
        </w:trPr>
        <w:tc>
          <w:tcPr>
            <w:tcW w:w="3817" w:type="dxa"/>
          </w:tcPr>
          <w:p w:rsidR="003E2935" w:rsidRPr="00EB46B2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16"/>
                <w:szCs w:val="28"/>
              </w:rPr>
            </w:pPr>
          </w:p>
          <w:p w:rsidR="00CA7180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очарова </w:t>
            </w:r>
          </w:p>
          <w:p w:rsidR="003E2935" w:rsidRPr="003E2935" w:rsidRDefault="00CA7180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сения Николаевна</w:t>
            </w:r>
          </w:p>
        </w:tc>
        <w:tc>
          <w:tcPr>
            <w:tcW w:w="5997" w:type="dxa"/>
          </w:tcPr>
          <w:p w:rsidR="00CA7180" w:rsidRPr="00EB46B2" w:rsidRDefault="00CA7180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  <w:p w:rsidR="003E2935" w:rsidRP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рофессионального искусства и художественного образования Министерства культуры Московской области.</w:t>
            </w:r>
          </w:p>
        </w:tc>
      </w:tr>
      <w:tr w:rsidR="003E2935" w:rsidRPr="003E2935" w:rsidTr="00EB46B2">
        <w:trPr>
          <w:trHeight w:val="54"/>
        </w:trPr>
        <w:tc>
          <w:tcPr>
            <w:tcW w:w="3817" w:type="dxa"/>
          </w:tcPr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ЕДСЕДАТЕЛЬ:</w:t>
            </w:r>
          </w:p>
        </w:tc>
        <w:tc>
          <w:tcPr>
            <w:tcW w:w="5997" w:type="dxa"/>
          </w:tcPr>
          <w:p w:rsidR="003E2935" w:rsidRP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2935" w:rsidRPr="003E2935" w:rsidTr="00EB46B2">
        <w:trPr>
          <w:trHeight w:val="142"/>
        </w:trPr>
        <w:tc>
          <w:tcPr>
            <w:tcW w:w="3817" w:type="dxa"/>
          </w:tcPr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лков </w:t>
            </w:r>
          </w:p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митрий Владимирович</w:t>
            </w:r>
          </w:p>
        </w:tc>
        <w:tc>
          <w:tcPr>
            <w:tcW w:w="5997" w:type="dxa"/>
          </w:tcPr>
          <w:p w:rsidR="003E2935" w:rsidRP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 Ленинского муниципального района Московской области</w:t>
            </w:r>
          </w:p>
        </w:tc>
      </w:tr>
      <w:tr w:rsidR="003E2935" w:rsidRPr="003E2935" w:rsidTr="00EB46B2">
        <w:trPr>
          <w:trHeight w:val="305"/>
        </w:trPr>
        <w:tc>
          <w:tcPr>
            <w:tcW w:w="3817" w:type="dxa"/>
          </w:tcPr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РГКОМИТЕТА:</w:t>
            </w:r>
          </w:p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нохин </w:t>
            </w:r>
          </w:p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ександр Олегович</w:t>
            </w:r>
          </w:p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7" w:type="dxa"/>
          </w:tcPr>
          <w:p w:rsidR="003E2935" w:rsidRP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E2935" w:rsidRP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Научно</w:t>
            </w:r>
            <w:r w:rsidR="00F9668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го центра ГАПОУ МО «Московский Губернский колледж искусств»</w:t>
            </w:r>
          </w:p>
          <w:p w:rsidR="00EB46B2" w:rsidRPr="003E2935" w:rsidRDefault="00EB46B2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2935" w:rsidRPr="003E2935" w:rsidTr="00EB46B2">
        <w:trPr>
          <w:trHeight w:val="185"/>
        </w:trPr>
        <w:tc>
          <w:tcPr>
            <w:tcW w:w="3817" w:type="dxa"/>
          </w:tcPr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марова</w:t>
            </w:r>
            <w:proofErr w:type="spellEnd"/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ьга Павловна</w:t>
            </w:r>
          </w:p>
        </w:tc>
        <w:tc>
          <w:tcPr>
            <w:tcW w:w="5997" w:type="dxa"/>
          </w:tcPr>
          <w:p w:rsidR="003E2935" w:rsidRDefault="00EB46B2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E2935"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 по делам молодежи, культуре и спорту администрации Ленинского муниципального района, заслуженный работник культуры Российской Федерации</w:t>
            </w:r>
          </w:p>
          <w:p w:rsidR="00D668B9" w:rsidRPr="003E2935" w:rsidRDefault="00D668B9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2935" w:rsidRPr="003E2935" w:rsidTr="00EB46B2">
        <w:trPr>
          <w:trHeight w:val="337"/>
        </w:trPr>
        <w:tc>
          <w:tcPr>
            <w:tcW w:w="3817" w:type="dxa"/>
          </w:tcPr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ськова</w:t>
            </w:r>
            <w:proofErr w:type="spellEnd"/>
          </w:p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ена Николаевна</w:t>
            </w:r>
          </w:p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7" w:type="dxa"/>
          </w:tcPr>
          <w:p w:rsidR="003E2935" w:rsidRP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ультуры дополнительного образования Управления по делам молодежи, культуре и спорту администрации Ленинского муниципального района</w:t>
            </w:r>
          </w:p>
          <w:p w:rsidR="003E2935" w:rsidRP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46B2" w:rsidRPr="003E2935" w:rsidTr="00EB46B2">
        <w:trPr>
          <w:trHeight w:val="337"/>
        </w:trPr>
        <w:tc>
          <w:tcPr>
            <w:tcW w:w="3817" w:type="dxa"/>
          </w:tcPr>
          <w:p w:rsidR="00EB46B2" w:rsidRPr="003E2935" w:rsidRDefault="00EB46B2" w:rsidP="00EB46B2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вкович </w:t>
            </w:r>
          </w:p>
          <w:p w:rsidR="00EB46B2" w:rsidRPr="003E2935" w:rsidRDefault="00EB46B2" w:rsidP="00EB46B2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ьга Юрьевна</w:t>
            </w:r>
          </w:p>
        </w:tc>
        <w:tc>
          <w:tcPr>
            <w:tcW w:w="5997" w:type="dxa"/>
          </w:tcPr>
          <w:p w:rsidR="00EB46B2" w:rsidRPr="003E2935" w:rsidRDefault="00EB46B2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эксперт отдела культуры и дополнительного образования</w:t>
            </w:r>
          </w:p>
        </w:tc>
      </w:tr>
      <w:tr w:rsidR="003E2935" w:rsidRPr="003E2935" w:rsidTr="00EB46B2">
        <w:trPr>
          <w:trHeight w:val="54"/>
        </w:trPr>
        <w:tc>
          <w:tcPr>
            <w:tcW w:w="3817" w:type="dxa"/>
          </w:tcPr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хвалиева</w:t>
            </w:r>
            <w:proofErr w:type="spellEnd"/>
          </w:p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риса Александровна</w:t>
            </w:r>
          </w:p>
        </w:tc>
        <w:tc>
          <w:tcPr>
            <w:tcW w:w="5997" w:type="dxa"/>
          </w:tcPr>
          <w:p w:rsidR="003E2935" w:rsidRP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935" w:rsidRP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АУДО «Детская школа искусств г. Видное»</w:t>
            </w:r>
          </w:p>
        </w:tc>
      </w:tr>
      <w:tr w:rsidR="003E2935" w:rsidRPr="003E2935" w:rsidTr="00EB46B2">
        <w:trPr>
          <w:trHeight w:val="19"/>
        </w:trPr>
        <w:tc>
          <w:tcPr>
            <w:tcW w:w="3817" w:type="dxa"/>
          </w:tcPr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тович</w:t>
            </w:r>
            <w:proofErr w:type="spellEnd"/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тор Романович</w:t>
            </w:r>
          </w:p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7" w:type="dxa"/>
          </w:tcPr>
          <w:p w:rsidR="003E2935" w:rsidRP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E2935" w:rsidRP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ный директор конкурса, Лауреат международных конкурсов </w:t>
            </w:r>
          </w:p>
          <w:p w:rsidR="003E2935" w:rsidRP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6B2" w:rsidRPr="003E2935" w:rsidTr="00EB46B2">
        <w:trPr>
          <w:trHeight w:val="19"/>
        </w:trPr>
        <w:tc>
          <w:tcPr>
            <w:tcW w:w="3817" w:type="dxa"/>
          </w:tcPr>
          <w:p w:rsidR="00EB46B2" w:rsidRPr="003E2935" w:rsidRDefault="00EB46B2" w:rsidP="00EB46B2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  <w:p w:rsidR="00EB46B2" w:rsidRPr="003E2935" w:rsidRDefault="00EB46B2" w:rsidP="00EB46B2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:</w:t>
            </w:r>
          </w:p>
        </w:tc>
        <w:tc>
          <w:tcPr>
            <w:tcW w:w="5997" w:type="dxa"/>
          </w:tcPr>
          <w:p w:rsidR="00EB46B2" w:rsidRPr="003E2935" w:rsidRDefault="00EB46B2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2935" w:rsidRPr="003E2935" w:rsidTr="00EB46B2">
        <w:trPr>
          <w:trHeight w:val="360"/>
        </w:trPr>
        <w:tc>
          <w:tcPr>
            <w:tcW w:w="3817" w:type="dxa"/>
          </w:tcPr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фильева Ольга Константиновна</w:t>
            </w:r>
          </w:p>
        </w:tc>
        <w:tc>
          <w:tcPr>
            <w:tcW w:w="5997" w:type="dxa"/>
          </w:tcPr>
          <w:p w:rsidR="003E2935" w:rsidRP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МАУДО «Детская школа искусств г. Видное»</w:t>
            </w:r>
          </w:p>
        </w:tc>
      </w:tr>
    </w:tbl>
    <w:p w:rsidR="00EB46B2" w:rsidRPr="00EB46B2" w:rsidRDefault="00EB46B2" w:rsidP="00910C0E">
      <w:pPr>
        <w:rPr>
          <w:rFonts w:ascii="Times New Roman" w:eastAsia="Times New Roman" w:hAnsi="Times New Roman"/>
          <w:b/>
          <w:sz w:val="16"/>
          <w:szCs w:val="28"/>
        </w:rPr>
      </w:pPr>
    </w:p>
    <w:p w:rsidR="003E2935" w:rsidRDefault="003E2935" w:rsidP="00910C0E">
      <w:pPr>
        <w:rPr>
          <w:rFonts w:ascii="Times New Roman" w:eastAsia="Times New Roman" w:hAnsi="Times New Roman"/>
          <w:b/>
          <w:sz w:val="28"/>
          <w:szCs w:val="28"/>
        </w:rPr>
      </w:pPr>
      <w:r w:rsidRPr="004602BB">
        <w:rPr>
          <w:rFonts w:ascii="Times New Roman" w:eastAsia="Times New Roman" w:hAnsi="Times New Roman"/>
          <w:b/>
          <w:sz w:val="28"/>
          <w:szCs w:val="28"/>
        </w:rPr>
        <w:t>СОСТАВ ЖЮРИ КОНКУРСА</w:t>
      </w:r>
    </w:p>
    <w:p w:rsidR="00F2727A" w:rsidRPr="00EB46B2" w:rsidRDefault="00F2727A" w:rsidP="00910C0E">
      <w:pPr>
        <w:rPr>
          <w:rFonts w:ascii="Times New Roman" w:eastAsia="Times New Roman" w:hAnsi="Times New Roman"/>
          <w:b/>
          <w:sz w:val="16"/>
          <w:szCs w:val="28"/>
        </w:rPr>
      </w:pPr>
    </w:p>
    <w:p w:rsidR="003E2935" w:rsidRPr="004602BB" w:rsidRDefault="003E2935" w:rsidP="00EB46B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Жюри конкурса формируется оргкомитетом, в состав жюри конкурса входят преподаватели высших и средних учебных заведений г. Москвы и Московской области. Конкурсные прослушивания проводятся публично. Оценка выступлений участников проводится закрытым голосованием членов жюри. Председатель жюри в решении спорных вопросов имеет 2 голоса.</w:t>
      </w:r>
    </w:p>
    <w:p w:rsidR="003E2935" w:rsidRPr="004602BB" w:rsidRDefault="003E2935" w:rsidP="00EB46B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Во Всероссийском конкурсе эстрадно-джазовой инструментальной музыки могут участвовать спонсоры и меценаты, которые могут присуждать от своего имени призы и памятные подарки участникам конкурса.</w:t>
      </w:r>
    </w:p>
    <w:p w:rsidR="003E2935" w:rsidRDefault="003E2935" w:rsidP="00EB46B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Решения жюри пересмотру не подлежит.</w:t>
      </w:r>
    </w:p>
    <w:p w:rsidR="00F2727A" w:rsidRPr="00EB46B2" w:rsidRDefault="00F2727A" w:rsidP="00910C0E">
      <w:pPr>
        <w:ind w:left="142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910C0E">
      <w:pPr>
        <w:ind w:left="142"/>
        <w:rPr>
          <w:rFonts w:ascii="Times New Roman" w:eastAsia="Times New Roman" w:hAnsi="Times New Roman"/>
          <w:b/>
          <w:sz w:val="28"/>
          <w:szCs w:val="28"/>
        </w:rPr>
      </w:pPr>
      <w:r w:rsidRPr="004602BB">
        <w:rPr>
          <w:rFonts w:ascii="Times New Roman" w:eastAsia="Times New Roman" w:hAnsi="Times New Roman"/>
          <w:b/>
          <w:sz w:val="28"/>
          <w:szCs w:val="28"/>
        </w:rPr>
        <w:t>ВРЕМЯ И МЕСТО, ФОРМА ПРОВЕДЕНИЯ КОНКУРСА</w:t>
      </w:r>
    </w:p>
    <w:p w:rsidR="00F2727A" w:rsidRPr="00EB46B2" w:rsidRDefault="00F2727A" w:rsidP="00910C0E">
      <w:pPr>
        <w:ind w:left="142"/>
        <w:rPr>
          <w:rFonts w:ascii="Times New Roman" w:eastAsia="Times New Roman" w:hAnsi="Times New Roman"/>
          <w:b/>
          <w:sz w:val="16"/>
          <w:szCs w:val="28"/>
        </w:rPr>
      </w:pPr>
    </w:p>
    <w:p w:rsidR="003E2935" w:rsidRPr="004602BB" w:rsidRDefault="003E2935" w:rsidP="00EB46B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Конкурс проводится 24-25 февраля 2018 г. с 10:00 часов, на базе «Детской школы искусств г</w:t>
      </w:r>
      <w:r w:rsidR="00490235">
        <w:rPr>
          <w:rFonts w:ascii="Times New Roman" w:eastAsia="Times New Roman" w:hAnsi="Times New Roman"/>
          <w:sz w:val="28"/>
          <w:szCs w:val="28"/>
        </w:rPr>
        <w:t>.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 Видное» (Московская область, Ленинский район, г. Видное, микрорайон Солнечный, владение 5А).</w:t>
      </w:r>
    </w:p>
    <w:p w:rsidR="00EB46B2" w:rsidRPr="00EB46B2" w:rsidRDefault="00EB46B2" w:rsidP="00EB46B2">
      <w:pPr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CA7180" w:rsidRDefault="00CA7180" w:rsidP="00EB46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80">
        <w:rPr>
          <w:rFonts w:ascii="Times New Roman" w:eastAsia="Times New Roman" w:hAnsi="Times New Roman" w:cs="Times New Roman"/>
          <w:sz w:val="28"/>
          <w:szCs w:val="28"/>
        </w:rPr>
        <w:t>Проезд:</w:t>
      </w:r>
    </w:p>
    <w:p w:rsidR="00EB46B2" w:rsidRPr="00EB46B2" w:rsidRDefault="00EB46B2" w:rsidP="00EB46B2">
      <w:pPr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CA7180" w:rsidRPr="00EB46B2" w:rsidRDefault="00CA7180" w:rsidP="00B75F5D">
      <w:pPr>
        <w:pStyle w:val="ac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B2">
        <w:rPr>
          <w:rFonts w:ascii="Times New Roman" w:eastAsia="Times New Roman" w:hAnsi="Times New Roman" w:cs="Times New Roman"/>
          <w:sz w:val="28"/>
          <w:szCs w:val="28"/>
        </w:rPr>
        <w:t>станция метро «Домодедовская» автобус № 741 или маршрутное такси № 741;</w:t>
      </w:r>
    </w:p>
    <w:p w:rsidR="00CA7180" w:rsidRPr="00EB46B2" w:rsidRDefault="00CA7180" w:rsidP="00B75F5D">
      <w:pPr>
        <w:pStyle w:val="ac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B2">
        <w:rPr>
          <w:rFonts w:ascii="Times New Roman" w:eastAsia="Times New Roman" w:hAnsi="Times New Roman" w:cs="Times New Roman"/>
          <w:sz w:val="28"/>
          <w:szCs w:val="28"/>
        </w:rPr>
        <w:t>станция метро «Кантемировская» - автобус № 489 или маршрутное такси</w:t>
      </w:r>
      <w:r w:rsidR="00EB4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6B2">
        <w:rPr>
          <w:rFonts w:ascii="Times New Roman" w:eastAsia="Times New Roman" w:hAnsi="Times New Roman" w:cs="Times New Roman"/>
          <w:sz w:val="28"/>
          <w:szCs w:val="28"/>
        </w:rPr>
        <w:t xml:space="preserve">№ 489,1020 (первый вагон из центра) остановка «Кинотеатр «Искра» («Торговый центр «Курс»); </w:t>
      </w:r>
    </w:p>
    <w:p w:rsidR="00CA7180" w:rsidRPr="00EB46B2" w:rsidRDefault="00CA7180" w:rsidP="00B75F5D">
      <w:pPr>
        <w:pStyle w:val="ac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B2">
        <w:rPr>
          <w:rFonts w:ascii="Times New Roman" w:eastAsia="Times New Roman" w:hAnsi="Times New Roman" w:cs="Times New Roman"/>
          <w:sz w:val="28"/>
          <w:szCs w:val="28"/>
        </w:rPr>
        <w:t xml:space="preserve">от «Павелецкого вокзала» электричкой до станции «Расторгуево», затем </w:t>
      </w:r>
      <w:r w:rsidR="00524678" w:rsidRPr="00EB46B2">
        <w:rPr>
          <w:rFonts w:ascii="Times New Roman" w:eastAsia="Times New Roman" w:hAnsi="Times New Roman" w:cs="Times New Roman"/>
          <w:sz w:val="28"/>
          <w:szCs w:val="28"/>
        </w:rPr>
        <w:t>автобусом «№ 3,</w:t>
      </w:r>
      <w:r w:rsidRPr="00EB46B2">
        <w:rPr>
          <w:rFonts w:ascii="Times New Roman" w:eastAsia="Times New Roman" w:hAnsi="Times New Roman" w:cs="Times New Roman"/>
          <w:sz w:val="28"/>
          <w:szCs w:val="28"/>
        </w:rPr>
        <w:t xml:space="preserve">471 или троллейбусом № 2 до остановки «Кинотеатр «Искра»». </w:t>
      </w:r>
    </w:p>
    <w:p w:rsidR="003E2935" w:rsidRPr="00EB46B2" w:rsidRDefault="003E2935" w:rsidP="00B75F5D">
      <w:pPr>
        <w:pStyle w:val="ac"/>
        <w:numPr>
          <w:ilvl w:val="0"/>
          <w:numId w:val="4"/>
        </w:numPr>
        <w:ind w:left="0" w:right="-3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Регистрация участников с 9:00 часов. Форма проведения конкурса – очная.</w:t>
      </w:r>
    </w:p>
    <w:p w:rsidR="00EB46B2" w:rsidRPr="00EB46B2" w:rsidRDefault="00EB46B2" w:rsidP="00910C0E">
      <w:pPr>
        <w:ind w:left="142"/>
        <w:rPr>
          <w:rFonts w:ascii="Times New Roman" w:eastAsia="Times New Roman" w:hAnsi="Times New Roman"/>
          <w:b/>
          <w:sz w:val="16"/>
          <w:szCs w:val="28"/>
        </w:rPr>
      </w:pPr>
    </w:p>
    <w:p w:rsidR="003E2935" w:rsidRDefault="003E2935" w:rsidP="00910C0E">
      <w:pPr>
        <w:ind w:left="142"/>
        <w:rPr>
          <w:rFonts w:ascii="Times New Roman" w:eastAsia="Times New Roman" w:hAnsi="Times New Roman"/>
          <w:b/>
          <w:sz w:val="28"/>
          <w:szCs w:val="28"/>
        </w:rPr>
      </w:pPr>
      <w:r w:rsidRPr="004602BB">
        <w:rPr>
          <w:rFonts w:ascii="Times New Roman" w:eastAsia="Times New Roman" w:hAnsi="Times New Roman"/>
          <w:b/>
          <w:sz w:val="28"/>
          <w:szCs w:val="28"/>
        </w:rPr>
        <w:t>УСЛОВИЯ УЧАСТИЯ В КОНКУРСЕ, НОМИНАЦИИ</w:t>
      </w:r>
    </w:p>
    <w:p w:rsidR="00F2727A" w:rsidRPr="00EB46B2" w:rsidRDefault="00F2727A" w:rsidP="00910C0E">
      <w:pPr>
        <w:ind w:left="142"/>
        <w:rPr>
          <w:rFonts w:ascii="Times New Roman" w:eastAsia="Times New Roman" w:hAnsi="Times New Roman"/>
          <w:b/>
          <w:sz w:val="16"/>
          <w:szCs w:val="28"/>
        </w:rPr>
      </w:pPr>
    </w:p>
    <w:p w:rsidR="003E2935" w:rsidRDefault="003E2935" w:rsidP="00EB46B2">
      <w:pPr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В конкурсе принимают участие:</w:t>
      </w:r>
    </w:p>
    <w:p w:rsidR="00EB46B2" w:rsidRPr="00EB46B2" w:rsidRDefault="00EB46B2" w:rsidP="00EB46B2">
      <w:pPr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16"/>
          <w:szCs w:val="28"/>
        </w:rPr>
      </w:pPr>
    </w:p>
    <w:p w:rsidR="00EB46B2" w:rsidRDefault="00EB46B2" w:rsidP="00B75F5D">
      <w:pPr>
        <w:pStyle w:val="ac"/>
        <w:numPr>
          <w:ilvl w:val="0"/>
          <w:numId w:val="5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щиеся ДМШ, ДШИ;</w:t>
      </w:r>
    </w:p>
    <w:p w:rsidR="00EB46B2" w:rsidRDefault="003E2935" w:rsidP="00B75F5D">
      <w:pPr>
        <w:pStyle w:val="ac"/>
        <w:numPr>
          <w:ilvl w:val="0"/>
          <w:numId w:val="5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 xml:space="preserve">учащиеся </w:t>
      </w:r>
      <w:proofErr w:type="spellStart"/>
      <w:r w:rsidRPr="00EB46B2">
        <w:rPr>
          <w:rFonts w:ascii="Times New Roman" w:eastAsia="Times New Roman" w:hAnsi="Times New Roman"/>
          <w:sz w:val="28"/>
          <w:szCs w:val="28"/>
        </w:rPr>
        <w:t>ССУзов</w:t>
      </w:r>
      <w:proofErr w:type="spellEnd"/>
      <w:r w:rsidRPr="00EB46B2">
        <w:rPr>
          <w:rFonts w:ascii="Times New Roman" w:eastAsia="Times New Roman" w:hAnsi="Times New Roman"/>
          <w:sz w:val="28"/>
          <w:szCs w:val="28"/>
        </w:rPr>
        <w:t>;</w:t>
      </w:r>
    </w:p>
    <w:p w:rsidR="003E2935" w:rsidRDefault="003E2935" w:rsidP="00B75F5D">
      <w:pPr>
        <w:pStyle w:val="ac"/>
        <w:numPr>
          <w:ilvl w:val="0"/>
          <w:numId w:val="5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студенты высших учебных музыкальных заведений.</w:t>
      </w:r>
    </w:p>
    <w:p w:rsidR="00EB46B2" w:rsidRPr="00EB46B2" w:rsidRDefault="00EB46B2" w:rsidP="00EB46B2">
      <w:pPr>
        <w:pStyle w:val="ac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910C0E">
      <w:pPr>
        <w:ind w:left="142" w:right="64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 xml:space="preserve">Конкурсные выступления проходят по трем номинациям: </w:t>
      </w:r>
    </w:p>
    <w:p w:rsidR="00EB46B2" w:rsidRPr="00EB46B2" w:rsidRDefault="00EB46B2" w:rsidP="00910C0E">
      <w:pPr>
        <w:ind w:left="142" w:right="640"/>
        <w:rPr>
          <w:rFonts w:ascii="Times New Roman" w:eastAsia="Times New Roman" w:hAnsi="Times New Roman"/>
          <w:sz w:val="16"/>
          <w:szCs w:val="28"/>
        </w:rPr>
      </w:pPr>
    </w:p>
    <w:p w:rsidR="00EB46B2" w:rsidRDefault="003E2935" w:rsidP="00B75F5D">
      <w:pPr>
        <w:pStyle w:val="ac"/>
        <w:numPr>
          <w:ilvl w:val="0"/>
          <w:numId w:val="6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EB46B2">
        <w:rPr>
          <w:rFonts w:ascii="Times New Roman" w:eastAsia="Times New Roman" w:hAnsi="Times New Roman"/>
          <w:sz w:val="28"/>
          <w:szCs w:val="28"/>
        </w:rPr>
        <w:t xml:space="preserve"> номинация «Солисты инструменталисты»; </w:t>
      </w:r>
    </w:p>
    <w:p w:rsidR="00EB46B2" w:rsidRDefault="003E2935" w:rsidP="00B75F5D">
      <w:pPr>
        <w:pStyle w:val="ac"/>
        <w:numPr>
          <w:ilvl w:val="0"/>
          <w:numId w:val="6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 xml:space="preserve">II номинация «Ансамбли» (дуэты-квинтеты), ансамбли (от 6 до 9 человек); </w:t>
      </w:r>
    </w:p>
    <w:p w:rsidR="003E2935" w:rsidRPr="00EB46B2" w:rsidRDefault="003E2935" w:rsidP="00B75F5D">
      <w:pPr>
        <w:pStyle w:val="ac"/>
        <w:numPr>
          <w:ilvl w:val="0"/>
          <w:numId w:val="6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>III</w:t>
      </w:r>
      <w:r w:rsidRPr="00EB46B2">
        <w:rPr>
          <w:rFonts w:ascii="Times New Roman" w:eastAsia="Times New Roman" w:hAnsi="Times New Roman"/>
          <w:sz w:val="28"/>
          <w:szCs w:val="28"/>
        </w:rPr>
        <w:t xml:space="preserve"> номинация «Оркестры».</w:t>
      </w:r>
    </w:p>
    <w:p w:rsidR="003E2935" w:rsidRPr="00EB46B2" w:rsidRDefault="003E2935" w:rsidP="00910C0E">
      <w:pPr>
        <w:ind w:left="57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910C0E">
      <w:pPr>
        <w:ind w:left="57"/>
        <w:rPr>
          <w:rFonts w:ascii="Times New Roman" w:eastAsia="Times New Roman" w:hAnsi="Times New Roman"/>
          <w:b/>
          <w:sz w:val="28"/>
          <w:szCs w:val="28"/>
        </w:rPr>
      </w:pPr>
      <w:r w:rsidRPr="004602BB">
        <w:rPr>
          <w:rFonts w:ascii="Times New Roman" w:eastAsia="Times New Roman" w:hAnsi="Times New Roman"/>
          <w:b/>
          <w:sz w:val="28"/>
          <w:szCs w:val="28"/>
        </w:rPr>
        <w:t>ПРОГРАММНЫЕ ТРЕБОВАНИЯ</w:t>
      </w:r>
    </w:p>
    <w:p w:rsidR="003E2935" w:rsidRPr="00EB46B2" w:rsidRDefault="003E2935" w:rsidP="00910C0E">
      <w:pPr>
        <w:ind w:left="57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910C0E">
      <w:pPr>
        <w:ind w:left="57"/>
        <w:rPr>
          <w:rFonts w:ascii="Times New Roman" w:eastAsia="Times New Roman" w:hAnsi="Times New Roman"/>
          <w:b/>
          <w:sz w:val="28"/>
          <w:szCs w:val="28"/>
        </w:rPr>
      </w:pPr>
      <w:r w:rsidRPr="00CC1989">
        <w:rPr>
          <w:rFonts w:ascii="Times New Roman" w:eastAsia="Times New Roman" w:hAnsi="Times New Roman"/>
          <w:b/>
          <w:sz w:val="28"/>
          <w:szCs w:val="28"/>
        </w:rPr>
        <w:t xml:space="preserve">I Номинация «Солисты инструменталисты» </w:t>
      </w:r>
    </w:p>
    <w:p w:rsidR="00F2727A" w:rsidRPr="00EB46B2" w:rsidRDefault="00F2727A" w:rsidP="00910C0E">
      <w:pPr>
        <w:ind w:left="57"/>
        <w:rPr>
          <w:rFonts w:ascii="Times New Roman" w:eastAsia="Times New Roman" w:hAnsi="Times New Roman"/>
          <w:b/>
          <w:sz w:val="16"/>
          <w:szCs w:val="28"/>
        </w:rPr>
      </w:pPr>
    </w:p>
    <w:p w:rsidR="003E2935" w:rsidRDefault="003E2935" w:rsidP="00EB46B2">
      <w:pPr>
        <w:ind w:left="57" w:firstLine="51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Возрастные категории:</w:t>
      </w:r>
    </w:p>
    <w:p w:rsidR="00EB46B2" w:rsidRPr="00EB46B2" w:rsidRDefault="00EB46B2" w:rsidP="00910C0E">
      <w:pPr>
        <w:ind w:left="57"/>
        <w:rPr>
          <w:rFonts w:ascii="Times New Roman" w:eastAsia="Times New Roman" w:hAnsi="Times New Roman"/>
          <w:sz w:val="16"/>
          <w:szCs w:val="28"/>
        </w:rPr>
      </w:pPr>
    </w:p>
    <w:p w:rsidR="003E2935" w:rsidRPr="00EB46B2" w:rsidRDefault="003E2935" w:rsidP="00B75F5D">
      <w:pPr>
        <w:pStyle w:val="ac"/>
        <w:numPr>
          <w:ilvl w:val="0"/>
          <w:numId w:val="7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 xml:space="preserve">от 10 до 12 лет включительно; </w:t>
      </w:r>
    </w:p>
    <w:p w:rsidR="003E2935" w:rsidRPr="00EB46B2" w:rsidRDefault="003E2935" w:rsidP="00B75F5D">
      <w:pPr>
        <w:pStyle w:val="ac"/>
        <w:numPr>
          <w:ilvl w:val="0"/>
          <w:numId w:val="7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 xml:space="preserve">от 13 до 16 лет включительно; </w:t>
      </w:r>
    </w:p>
    <w:p w:rsidR="003E2935" w:rsidRPr="00EB46B2" w:rsidRDefault="003E2935" w:rsidP="00B75F5D">
      <w:pPr>
        <w:pStyle w:val="ac"/>
        <w:numPr>
          <w:ilvl w:val="0"/>
          <w:numId w:val="7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от 17 до 30 лет включительно.</w:t>
      </w:r>
    </w:p>
    <w:p w:rsidR="00F2727A" w:rsidRPr="00EB46B2" w:rsidRDefault="00F2727A" w:rsidP="00910C0E">
      <w:pPr>
        <w:ind w:left="57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EB46B2">
      <w:pPr>
        <w:tabs>
          <w:tab w:val="left" w:pos="57"/>
        </w:tabs>
        <w:ind w:left="57" w:firstLine="510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В каждой возрастной категории будет происходить разделение по инструментам:</w:t>
      </w:r>
    </w:p>
    <w:p w:rsidR="00EB46B2" w:rsidRPr="00EB46B2" w:rsidRDefault="00EB46B2" w:rsidP="00910C0E">
      <w:pPr>
        <w:tabs>
          <w:tab w:val="left" w:pos="823"/>
        </w:tabs>
        <w:ind w:left="57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Pr="00EB46B2" w:rsidRDefault="003E2935" w:rsidP="00B75F5D">
      <w:pPr>
        <w:pStyle w:val="ac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 xml:space="preserve">медные духовые инструменты (труба, тромбон, валторна); </w:t>
      </w:r>
    </w:p>
    <w:p w:rsidR="003E2935" w:rsidRPr="00EB46B2" w:rsidRDefault="003E2935" w:rsidP="00B75F5D">
      <w:pPr>
        <w:pStyle w:val="ac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 xml:space="preserve">деревянные духовые инструменты (кларнет, флейта, саксофон); </w:t>
      </w:r>
    </w:p>
    <w:p w:rsidR="003E2935" w:rsidRPr="00EB46B2" w:rsidRDefault="003E2935" w:rsidP="00B75F5D">
      <w:pPr>
        <w:pStyle w:val="ac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 xml:space="preserve">фортепиано, струнные (скрипка, </w:t>
      </w:r>
      <w:proofErr w:type="gramStart"/>
      <w:r w:rsidRPr="00EB46B2">
        <w:rPr>
          <w:rFonts w:ascii="Times New Roman" w:eastAsia="Times New Roman" w:hAnsi="Times New Roman"/>
          <w:sz w:val="28"/>
          <w:szCs w:val="28"/>
        </w:rPr>
        <w:t>электро-гитара</w:t>
      </w:r>
      <w:proofErr w:type="gramEnd"/>
      <w:r w:rsidRPr="00EB46B2">
        <w:rPr>
          <w:rFonts w:ascii="Times New Roman" w:eastAsia="Times New Roman" w:hAnsi="Times New Roman"/>
          <w:sz w:val="28"/>
          <w:szCs w:val="28"/>
        </w:rPr>
        <w:t>);</w:t>
      </w:r>
    </w:p>
    <w:p w:rsidR="003E2935" w:rsidRPr="00EB46B2" w:rsidRDefault="003E2935" w:rsidP="00B75F5D">
      <w:pPr>
        <w:pStyle w:val="ac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ударные инструменты (ударная установка, маримба, вибрафон).</w:t>
      </w:r>
    </w:p>
    <w:p w:rsidR="00F2727A" w:rsidRPr="00EB46B2" w:rsidRDefault="00F2727A" w:rsidP="00910C0E">
      <w:pPr>
        <w:ind w:left="57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Pr="00EB46B2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 xml:space="preserve">Программные требования для учащихся ДМШ и ДШИ. </w:t>
      </w:r>
    </w:p>
    <w:p w:rsidR="00F2727A" w:rsidRPr="00EB46B2" w:rsidRDefault="00F2727A" w:rsidP="00B0704E">
      <w:pPr>
        <w:ind w:firstLine="567"/>
        <w:jc w:val="both"/>
        <w:rPr>
          <w:rFonts w:ascii="Times New Roman" w:eastAsia="Times New Roman" w:hAnsi="Times New Roman"/>
          <w:sz w:val="16"/>
          <w:szCs w:val="28"/>
          <w:u w:val="single"/>
        </w:rPr>
      </w:pPr>
    </w:p>
    <w:p w:rsidR="003E2935" w:rsidRPr="004602BB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Возра</w:t>
      </w:r>
      <w:r>
        <w:rPr>
          <w:rFonts w:ascii="Times New Roman" w:eastAsia="Times New Roman" w:hAnsi="Times New Roman"/>
          <w:sz w:val="28"/>
          <w:szCs w:val="28"/>
        </w:rPr>
        <w:t>стная категория от 10 до 12 лет.</w:t>
      </w:r>
    </w:p>
    <w:p w:rsidR="00910C0E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 xml:space="preserve">Исполнение двух разнохарактерных произведений: первое классическое (пример: П.И. Чайковский «Неаполитанский танец»), а второе джазовое (пример: Х. </w:t>
      </w:r>
      <w:proofErr w:type="spellStart"/>
      <w:r w:rsidRPr="004602BB">
        <w:rPr>
          <w:rFonts w:ascii="Times New Roman" w:eastAsia="Times New Roman" w:hAnsi="Times New Roman"/>
          <w:sz w:val="28"/>
          <w:szCs w:val="28"/>
        </w:rPr>
        <w:t>Тизол</w:t>
      </w:r>
      <w:proofErr w:type="spellEnd"/>
      <w:r w:rsidRPr="004602BB">
        <w:rPr>
          <w:rFonts w:ascii="Times New Roman" w:eastAsia="Times New Roman" w:hAnsi="Times New Roman"/>
          <w:sz w:val="28"/>
          <w:szCs w:val="28"/>
        </w:rPr>
        <w:t xml:space="preserve"> «Караван») желательно с элементами импровизации.</w:t>
      </w:r>
    </w:p>
    <w:p w:rsidR="00F2727A" w:rsidRPr="00EB46B2" w:rsidRDefault="00F2727A" w:rsidP="00B0704E">
      <w:pPr>
        <w:ind w:firstLine="567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Pr="004602BB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Возра</w:t>
      </w:r>
      <w:r>
        <w:rPr>
          <w:rFonts w:ascii="Times New Roman" w:eastAsia="Times New Roman" w:hAnsi="Times New Roman"/>
          <w:sz w:val="28"/>
          <w:szCs w:val="28"/>
        </w:rPr>
        <w:t>стная категория от 13 до 16 лет.</w:t>
      </w:r>
    </w:p>
    <w:p w:rsidR="003E2935" w:rsidRPr="004602BB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 xml:space="preserve">Разрешается исполнять два джазовых разнохарактерных произведения с элементами импровизации. </w:t>
      </w:r>
    </w:p>
    <w:p w:rsidR="00F2727A" w:rsidRPr="00EB46B2" w:rsidRDefault="00F2727A" w:rsidP="00B0704E">
      <w:pPr>
        <w:ind w:firstLine="567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Pr="004602BB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Возрастная категория от 17</w:t>
      </w:r>
      <w:r>
        <w:rPr>
          <w:rFonts w:ascii="Times New Roman" w:eastAsia="Times New Roman" w:hAnsi="Times New Roman"/>
          <w:sz w:val="28"/>
          <w:szCs w:val="28"/>
        </w:rPr>
        <w:t xml:space="preserve"> до 30 лет.</w:t>
      </w:r>
    </w:p>
    <w:p w:rsidR="003E2935" w:rsidRPr="004602BB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Обязательное исполнение двух разнохарактерных джазовых произведений с элементами импровизации.</w:t>
      </w:r>
    </w:p>
    <w:p w:rsidR="003E2935" w:rsidRPr="004602BB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Общая продолжительность звучания: для всех возрастных категорий (солисты-инструменталисты) не более 8 минут. Конкурсная программа исполняется наизусть. Исполнение конкурсной программы допускается под фонограмму «минус 1».</w:t>
      </w:r>
    </w:p>
    <w:p w:rsidR="003E2935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D59CF">
        <w:rPr>
          <w:rFonts w:ascii="Times New Roman" w:eastAsia="Times New Roman" w:hAnsi="Times New Roman"/>
          <w:sz w:val="28"/>
          <w:szCs w:val="28"/>
          <w:u w:val="single"/>
        </w:rPr>
        <w:t>Программные требования для студентов колледжей и высших учебных заведени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2727A" w:rsidRPr="00EB46B2" w:rsidRDefault="00F2727A" w:rsidP="00B0704E">
      <w:pPr>
        <w:ind w:firstLine="567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Исполнение двух джазовых разнохарактерных произведений с элементами импровизаций. Время выступления до 8 минут. Программа исполняется наизусть (исполнение конкурсной программы допускается под фонограмму «минус 1»).</w:t>
      </w:r>
    </w:p>
    <w:p w:rsidR="00F2727A" w:rsidRPr="00EB46B2" w:rsidRDefault="00F2727A" w:rsidP="00910C0E">
      <w:pPr>
        <w:ind w:left="57"/>
        <w:jc w:val="both"/>
        <w:rPr>
          <w:rFonts w:ascii="Times New Roman" w:eastAsia="Times New Roman" w:hAnsi="Times New Roman"/>
          <w:sz w:val="16"/>
          <w:szCs w:val="28"/>
        </w:rPr>
      </w:pPr>
    </w:p>
    <w:p w:rsidR="00910C0E" w:rsidRDefault="003E2935" w:rsidP="00910C0E">
      <w:pPr>
        <w:ind w:left="5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C1989">
        <w:rPr>
          <w:rFonts w:ascii="Times New Roman" w:eastAsia="Times New Roman" w:hAnsi="Times New Roman"/>
          <w:b/>
          <w:sz w:val="28"/>
          <w:szCs w:val="28"/>
        </w:rPr>
        <w:t>II Номинация «Ансамбли»</w:t>
      </w:r>
    </w:p>
    <w:p w:rsidR="00F2727A" w:rsidRPr="00EB46B2" w:rsidRDefault="00F2727A" w:rsidP="00910C0E">
      <w:pPr>
        <w:ind w:left="57"/>
        <w:jc w:val="both"/>
        <w:rPr>
          <w:rFonts w:ascii="Times New Roman" w:eastAsia="Times New Roman" w:hAnsi="Times New Roman"/>
          <w:b/>
          <w:sz w:val="16"/>
          <w:szCs w:val="28"/>
        </w:rPr>
      </w:pPr>
    </w:p>
    <w:p w:rsidR="003E2935" w:rsidRPr="004602BB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Конкурс в номинации «Ансамбли» проходит по двум категориям: Ансамбли (дуэты-квинтеты) и ансамбли (от 6 человек до 9 человек).</w:t>
      </w:r>
    </w:p>
    <w:p w:rsidR="00EB46B2" w:rsidRPr="00EB46B2" w:rsidRDefault="00EB46B2" w:rsidP="00B0704E">
      <w:pPr>
        <w:ind w:firstLine="567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Возрастные категории в этих номинациях:</w:t>
      </w:r>
    </w:p>
    <w:p w:rsidR="00EB46B2" w:rsidRPr="00EB46B2" w:rsidRDefault="00EB46B2" w:rsidP="00B0704E">
      <w:pPr>
        <w:ind w:firstLine="567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Pr="00EB46B2" w:rsidRDefault="003E2935" w:rsidP="00B75F5D">
      <w:pPr>
        <w:pStyle w:val="ac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 xml:space="preserve">от 10 до 12 лет включительно; </w:t>
      </w:r>
    </w:p>
    <w:p w:rsidR="003E2935" w:rsidRPr="00EB46B2" w:rsidRDefault="003E2935" w:rsidP="00B75F5D">
      <w:pPr>
        <w:pStyle w:val="ac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lastRenderedPageBreak/>
        <w:t xml:space="preserve">от 13 до 16 лет включительно; </w:t>
      </w:r>
    </w:p>
    <w:p w:rsidR="003E2935" w:rsidRPr="00EB46B2" w:rsidRDefault="003E2935" w:rsidP="00B75F5D">
      <w:pPr>
        <w:pStyle w:val="ac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от 17 до 30 лет включительно.</w:t>
      </w:r>
    </w:p>
    <w:p w:rsidR="00F2727A" w:rsidRPr="00EB46B2" w:rsidRDefault="00F2727A" w:rsidP="00B0704E">
      <w:pPr>
        <w:ind w:firstLine="567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4D59CF">
        <w:rPr>
          <w:rFonts w:ascii="Times New Roman" w:eastAsia="Times New Roman" w:hAnsi="Times New Roman"/>
          <w:sz w:val="28"/>
          <w:szCs w:val="28"/>
          <w:u w:val="single"/>
        </w:rPr>
        <w:t>Программные требования для учащихся ДМШ и ДШИ</w:t>
      </w:r>
      <w:r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p w:rsidR="00F2727A" w:rsidRPr="00E74CB8" w:rsidRDefault="00F2727A" w:rsidP="00B0704E">
      <w:pPr>
        <w:ind w:firstLine="567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Pr="004602BB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Исполнение двух разнохарактерных произведений, первое классическое, а второе эстрадно-джазовое (допускается исполнение двух разнохарактерных джазовых произведений); общая продолжительность звучания не более 8 минут</w:t>
      </w:r>
      <w:r w:rsidRPr="004602BB">
        <w:rPr>
          <w:rFonts w:ascii="Times New Roman" w:eastAsia="Times New Roman" w:hAnsi="Times New Roman"/>
          <w:b/>
          <w:sz w:val="28"/>
          <w:szCs w:val="28"/>
        </w:rPr>
        <w:t>;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 конкурсная программа исполняется наизусть.</w:t>
      </w:r>
    </w:p>
    <w:p w:rsidR="003E2935" w:rsidRPr="004602BB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Возраст участников ансамбля определяется по среднему возрасту всех участников коллектива. В состав ансамбля могут входить, в качестве аккомпаниатора, руководители и концертмейстеры (в ансамблях до 5-ти человек – 1 аккомпаниатор; свыше 5-ти человек 2 аккомпаниатора).</w:t>
      </w:r>
    </w:p>
    <w:p w:rsidR="003E2935" w:rsidRPr="001534F2" w:rsidRDefault="003E2935" w:rsidP="00B0704E">
      <w:pPr>
        <w:ind w:firstLine="567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4D59CF">
        <w:rPr>
          <w:rFonts w:ascii="Times New Roman" w:eastAsia="Times New Roman" w:hAnsi="Times New Roman"/>
          <w:sz w:val="28"/>
          <w:szCs w:val="28"/>
          <w:u w:val="single"/>
        </w:rPr>
        <w:t>Программные требования для студентов колледжей и высших учебных заведений</w:t>
      </w:r>
    </w:p>
    <w:p w:rsidR="00F2727A" w:rsidRPr="001534F2" w:rsidRDefault="00F2727A" w:rsidP="00B0704E">
      <w:pPr>
        <w:ind w:firstLine="567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Исполнение двух джазовых разнохарактерных произведений; общая продолжительность звучания не более 10 минут.</w:t>
      </w:r>
    </w:p>
    <w:p w:rsidR="00F2727A" w:rsidRPr="001534F2" w:rsidRDefault="00F2727A" w:rsidP="00910C0E">
      <w:pPr>
        <w:ind w:left="57" w:firstLine="720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910C0E">
      <w:pPr>
        <w:ind w:right="-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C1989">
        <w:rPr>
          <w:rFonts w:ascii="Times New Roman" w:eastAsia="Times New Roman" w:hAnsi="Times New Roman"/>
          <w:b/>
          <w:sz w:val="28"/>
          <w:szCs w:val="28"/>
        </w:rPr>
        <w:t>III Номинация «Оркестры»</w:t>
      </w:r>
    </w:p>
    <w:p w:rsidR="00F2727A" w:rsidRPr="001534F2" w:rsidRDefault="00F2727A" w:rsidP="00910C0E">
      <w:pPr>
        <w:ind w:right="-3"/>
        <w:jc w:val="both"/>
        <w:rPr>
          <w:rFonts w:ascii="Times New Roman" w:eastAsia="Times New Roman" w:hAnsi="Times New Roman"/>
          <w:b/>
          <w:sz w:val="16"/>
          <w:szCs w:val="28"/>
        </w:rPr>
      </w:pPr>
    </w:p>
    <w:p w:rsidR="003E2935" w:rsidRDefault="003E2935" w:rsidP="00910C0E">
      <w:pPr>
        <w:ind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Конкурс в номинации «Оркестры» проходит по двум категориям:</w:t>
      </w:r>
    </w:p>
    <w:p w:rsidR="001534F2" w:rsidRPr="001534F2" w:rsidRDefault="001534F2" w:rsidP="00910C0E">
      <w:pPr>
        <w:ind w:right="-3"/>
        <w:jc w:val="both"/>
        <w:rPr>
          <w:rFonts w:ascii="Times New Roman" w:eastAsia="Times New Roman" w:hAnsi="Times New Roman"/>
          <w:sz w:val="16"/>
          <w:szCs w:val="28"/>
        </w:rPr>
      </w:pPr>
    </w:p>
    <w:p w:rsidR="001534F2" w:rsidRDefault="003E2935" w:rsidP="00B75F5D">
      <w:pPr>
        <w:pStyle w:val="ac"/>
        <w:numPr>
          <w:ilvl w:val="0"/>
          <w:numId w:val="10"/>
        </w:numPr>
        <w:ind w:left="0" w:right="-3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534F2">
        <w:rPr>
          <w:rFonts w:ascii="Times New Roman" w:eastAsia="Times New Roman" w:hAnsi="Times New Roman"/>
          <w:sz w:val="28"/>
          <w:szCs w:val="28"/>
        </w:rPr>
        <w:t xml:space="preserve">оркестр в состав, которого входят учащиеся ДШИ и ДМШ; </w:t>
      </w:r>
    </w:p>
    <w:p w:rsidR="003E2935" w:rsidRPr="001534F2" w:rsidRDefault="003E2935" w:rsidP="00B75F5D">
      <w:pPr>
        <w:pStyle w:val="ac"/>
        <w:numPr>
          <w:ilvl w:val="0"/>
          <w:numId w:val="10"/>
        </w:numPr>
        <w:ind w:left="0" w:right="-3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534F2">
        <w:rPr>
          <w:rFonts w:ascii="Times New Roman" w:eastAsia="Times New Roman" w:hAnsi="Times New Roman"/>
          <w:sz w:val="28"/>
          <w:szCs w:val="28"/>
        </w:rPr>
        <w:t>оркестр в состав, которого входят студенты музыкальных училищ, колледжей.</w:t>
      </w:r>
    </w:p>
    <w:p w:rsidR="001534F2" w:rsidRPr="001534F2" w:rsidRDefault="001534F2" w:rsidP="00910C0E">
      <w:pPr>
        <w:jc w:val="both"/>
        <w:rPr>
          <w:rFonts w:ascii="Times New Roman" w:eastAsia="Times New Roman" w:hAnsi="Times New Roman"/>
          <w:sz w:val="16"/>
          <w:szCs w:val="28"/>
          <w:u w:val="single"/>
        </w:rPr>
      </w:pPr>
    </w:p>
    <w:p w:rsidR="003E2935" w:rsidRDefault="003E2935" w:rsidP="00910C0E">
      <w:pPr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4D59CF">
        <w:rPr>
          <w:rFonts w:ascii="Times New Roman" w:eastAsia="Times New Roman" w:hAnsi="Times New Roman"/>
          <w:sz w:val="28"/>
          <w:szCs w:val="28"/>
          <w:u w:val="single"/>
        </w:rPr>
        <w:t>Программные требования</w:t>
      </w:r>
    </w:p>
    <w:p w:rsidR="001534F2" w:rsidRPr="001534F2" w:rsidRDefault="001534F2" w:rsidP="00910C0E">
      <w:pPr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Pr="004602BB" w:rsidRDefault="003E2935" w:rsidP="001534F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Исполнение трех разнохарактерных произведений; общая продолжительность звучания не более 12 минут; конкурсная программа может исполняться по нотам.</w:t>
      </w:r>
    </w:p>
    <w:p w:rsidR="003E2935" w:rsidRDefault="003E2935" w:rsidP="00910C0E">
      <w:pPr>
        <w:tabs>
          <w:tab w:val="left" w:pos="85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В оркестре допускается участие преподавателей (25% от общего количества состава оркестра). Последовательность исполняемых произведений участники определяют самостоятельно.</w:t>
      </w:r>
    </w:p>
    <w:p w:rsidR="00CA7180" w:rsidRPr="001534F2" w:rsidRDefault="00CA7180" w:rsidP="00910C0E">
      <w:pPr>
        <w:tabs>
          <w:tab w:val="left" w:pos="850"/>
        </w:tabs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910C0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F2727A" w:rsidRPr="001534F2" w:rsidRDefault="00F2727A" w:rsidP="00910C0E">
      <w:pPr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CA7180" w:rsidRDefault="003E2935" w:rsidP="00910C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2 тура. </w:t>
      </w:r>
    </w:p>
    <w:p w:rsidR="001534F2" w:rsidRPr="001534F2" w:rsidRDefault="001534F2" w:rsidP="00910C0E">
      <w:pPr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Pr="004602BB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 xml:space="preserve">Условия для первого тура: для участия в конкурсе претендент присылает на электронную почту </w:t>
      </w:r>
      <w:hyperlink r:id="rId8" w:history="1">
        <w:r w:rsidRPr="004602BB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viktor.kotovich.52@mail.ru</w:t>
        </w:r>
      </w:hyperlink>
      <w:r w:rsidRPr="004602BB">
        <w:rPr>
          <w:rFonts w:ascii="Times New Roman" w:eastAsia="Times New Roman" w:hAnsi="Times New Roman" w:cs="Times New Roman"/>
          <w:sz w:val="28"/>
          <w:szCs w:val="28"/>
        </w:rPr>
        <w:t xml:space="preserve"> видео запись выступления (солисты, ансамбли, оркестры), а также заполненную заявку (см. приложение 1) в формате </w:t>
      </w:r>
      <w:r w:rsidRPr="004602BB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4602BB">
        <w:rPr>
          <w:rFonts w:ascii="Times New Roman" w:eastAsia="Times New Roman" w:hAnsi="Times New Roman" w:cs="Times New Roman"/>
          <w:sz w:val="28"/>
          <w:szCs w:val="28"/>
        </w:rPr>
        <w:t xml:space="preserve"> до 10 января 2018 года; жюри конкурса отбирает среди присланных записей претендентов на участие во втором туре; список участников во втором туре будет выставлен на сайте школы </w:t>
      </w:r>
      <w:hyperlink r:id="rId9" w:history="1">
        <w:r w:rsidRPr="004602BB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http://vidnoe.mo.muzkult.ru/</w:t>
        </w:r>
      </w:hyperlink>
      <w:r w:rsidRPr="004602BB">
        <w:rPr>
          <w:rFonts w:ascii="Times New Roman" w:eastAsia="Times New Roman" w:hAnsi="Times New Roman" w:cs="Times New Roman"/>
          <w:sz w:val="28"/>
          <w:szCs w:val="28"/>
        </w:rPr>
        <w:t xml:space="preserve"> в графе «конкурсы» не позднее 20 января 2018 года. </w:t>
      </w:r>
    </w:p>
    <w:p w:rsidR="003E2935" w:rsidRPr="004602BB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>Порядок выступления конкурсантов составляет оргкомитет. Все прослушивания проводятся публично. Каждый участник должен иметь своего концертмейстера. В случае необходимости оргкомитет может содействовать для приглашения квалифицированного концертмейстера за счет конкурсанта.</w:t>
      </w:r>
    </w:p>
    <w:p w:rsidR="003E2935" w:rsidRPr="004602BB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конкурса будут проводиться мастер-классы ведущих преподавателей России, РАМ им. Гнесиных, народных и заслуженных артистов России.</w:t>
      </w:r>
    </w:p>
    <w:p w:rsidR="003E2935" w:rsidRPr="004602BB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>Участие в мастер-классах бесплатное для преподавателей и участников конкурса.</w:t>
      </w:r>
    </w:p>
    <w:p w:rsidR="003E2935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>По итогам конкурса планируется проведение круглого стола членов жюри конкурса с преподавателями и концертмейстерами.</w:t>
      </w:r>
    </w:p>
    <w:p w:rsidR="00F2727A" w:rsidRPr="001534F2" w:rsidRDefault="00F2727A" w:rsidP="00910C0E">
      <w:pPr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</w:t>
      </w:r>
    </w:p>
    <w:p w:rsidR="00F2727A" w:rsidRPr="001534F2" w:rsidRDefault="00F2727A" w:rsidP="00910C0E">
      <w:pPr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Pr="001534F2" w:rsidRDefault="003E2935" w:rsidP="00B75F5D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Профессионализм участников, уровень технического мастерства, трактовка произведения.</w:t>
      </w:r>
    </w:p>
    <w:p w:rsidR="003E2935" w:rsidRPr="001534F2" w:rsidRDefault="003E2935" w:rsidP="00B75F5D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Артистизм и уровень сценической культуры участников конкурсов. </w:t>
      </w:r>
    </w:p>
    <w:p w:rsidR="003E2935" w:rsidRPr="001534F2" w:rsidRDefault="003E2935" w:rsidP="00B75F5D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Качество исполняемого репертуара.</w:t>
      </w:r>
    </w:p>
    <w:p w:rsidR="003E2935" w:rsidRPr="001534F2" w:rsidRDefault="003E2935" w:rsidP="00B75F5D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Эмоционально-художественная выразительность исполнения произведений.</w:t>
      </w:r>
    </w:p>
    <w:p w:rsidR="00F2727A" w:rsidRPr="001534F2" w:rsidRDefault="00F2727A" w:rsidP="00910C0E">
      <w:pPr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Default="003E2935" w:rsidP="00910C0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b/>
          <w:sz w:val="28"/>
          <w:szCs w:val="28"/>
        </w:rPr>
        <w:t>ПОРЯДОК НАГРАЖДЕНИЯ ПОБЕДИТЕЛЕЙ</w:t>
      </w:r>
    </w:p>
    <w:p w:rsidR="00F2727A" w:rsidRPr="001534F2" w:rsidRDefault="00F2727A" w:rsidP="00910C0E">
      <w:pPr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3E2935" w:rsidRPr="004602BB" w:rsidRDefault="003E2935" w:rsidP="001534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>По результатам конкурсных прослушиваний в каждой возрастной группе присуждаются следующие награды:</w:t>
      </w:r>
    </w:p>
    <w:p w:rsidR="003E2935" w:rsidRPr="004602BB" w:rsidRDefault="00910C0E" w:rsidP="00910C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2935" w:rsidRPr="004602BB">
        <w:rPr>
          <w:rFonts w:ascii="Times New Roman" w:eastAsia="Times New Roman" w:hAnsi="Times New Roman" w:cs="Times New Roman"/>
          <w:sz w:val="28"/>
          <w:szCs w:val="28"/>
        </w:rPr>
        <w:t>Дипломы I, II, III степени с присвоением звания Лауреата Всероссийского открытого конкурса эстрадно-джазовой инструментальной музыки;</w:t>
      </w:r>
    </w:p>
    <w:p w:rsidR="003E2935" w:rsidRPr="004602BB" w:rsidRDefault="00910C0E" w:rsidP="00910C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2935" w:rsidRPr="004602BB">
        <w:rPr>
          <w:rFonts w:ascii="Times New Roman" w:eastAsia="Times New Roman" w:hAnsi="Times New Roman" w:cs="Times New Roman"/>
          <w:sz w:val="28"/>
          <w:szCs w:val="28"/>
        </w:rPr>
        <w:t>Конкурсантам вручается Диплом участника Всероссийского открытого конкурса эстрадно-джазовой инструментальной музыки.</w:t>
      </w:r>
    </w:p>
    <w:p w:rsidR="001534F2" w:rsidRPr="001534F2" w:rsidRDefault="001534F2" w:rsidP="00910C0E">
      <w:pPr>
        <w:ind w:firstLine="567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3E2935" w:rsidRPr="004602BB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 xml:space="preserve">По решению жюри, конкурсанты могут быть отмечены специальными дипломами «За лучшее исполнение джазового произведения», «За оригинальность пьесы», «За собственное сочинение», «За лучшую обработку фольклорного произведения». В 1 возрастной категории конкурсанты могут быть отмечены дипломом «Надежда». </w:t>
      </w:r>
    </w:p>
    <w:p w:rsidR="003E2935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>Концертмейстеры и преподаватели, проявившие высокое профессиональное мастерство в подготовке участников конкурса, награждаются специальными дипломами.</w:t>
      </w:r>
    </w:p>
    <w:p w:rsidR="00F2727A" w:rsidRPr="001534F2" w:rsidRDefault="00F2727A" w:rsidP="00910C0E">
      <w:pPr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Default="003E2935" w:rsidP="00910C0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b/>
          <w:sz w:val="28"/>
          <w:szCs w:val="28"/>
        </w:rPr>
        <w:t>СПЕЦИАЛЬНЫЕ УСЛОВИЯ КОНКУРСА:</w:t>
      </w:r>
    </w:p>
    <w:p w:rsidR="00F2727A" w:rsidRPr="001534F2" w:rsidRDefault="00F2727A" w:rsidP="00910C0E">
      <w:pPr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Pr="001534F2" w:rsidRDefault="003E2935" w:rsidP="00B75F5D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I место не делится между участниками. </w:t>
      </w:r>
    </w:p>
    <w:p w:rsidR="003E2935" w:rsidRPr="001534F2" w:rsidRDefault="003E2935" w:rsidP="00B75F5D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II, III места делятся, но не более чем между двумя участниками.</w:t>
      </w:r>
    </w:p>
    <w:p w:rsidR="003E2935" w:rsidRPr="001534F2" w:rsidRDefault="003E2935" w:rsidP="00B75F5D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Присуждаются дипломы за лучшее исполнение отдельных номеров программы.</w:t>
      </w:r>
    </w:p>
    <w:p w:rsidR="003E2935" w:rsidRPr="001534F2" w:rsidRDefault="003E2935" w:rsidP="00B75F5D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нкурсных прослушиваний может присуждаться </w:t>
      </w:r>
      <w:r w:rsidRPr="001534F2">
        <w:rPr>
          <w:rFonts w:ascii="Times New Roman" w:eastAsia="Times New Roman" w:hAnsi="Times New Roman" w:cs="Times New Roman"/>
          <w:b/>
          <w:i/>
          <w:sz w:val="28"/>
          <w:szCs w:val="28"/>
        </w:rPr>
        <w:t>Гран-При</w:t>
      </w:r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34F2" w:rsidRPr="001534F2" w:rsidRDefault="001534F2" w:rsidP="00910C0E">
      <w:pPr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3E2935" w:rsidRPr="001534F2" w:rsidRDefault="003E2935" w:rsidP="001534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Решение жюри окончательное, обсуждению и пересмотру не подлежит.</w:t>
      </w:r>
    </w:p>
    <w:p w:rsidR="00F2727A" w:rsidRPr="001534F2" w:rsidRDefault="00F2727A" w:rsidP="00910C0E">
      <w:pPr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3E2935" w:rsidRDefault="003E2935" w:rsidP="00910C0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9CF">
        <w:rPr>
          <w:rFonts w:ascii="Times New Roman" w:eastAsia="Times New Roman" w:hAnsi="Times New Roman" w:cs="Times New Roman"/>
          <w:b/>
          <w:sz w:val="28"/>
          <w:szCs w:val="28"/>
        </w:rPr>
        <w:t>СМЕТА, ИСТОЧНИКИ ФИНАНСИРОВАНИЯ И ФИНАНСОВЫЕ УСЛОВИЯ УЧАСТИЯ В КОНКУРСЕ</w:t>
      </w:r>
    </w:p>
    <w:p w:rsidR="00F2727A" w:rsidRPr="001534F2" w:rsidRDefault="00F2727A" w:rsidP="00910C0E">
      <w:pPr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3E2935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9CF">
        <w:rPr>
          <w:rFonts w:ascii="Times New Roman" w:eastAsia="Times New Roman" w:hAnsi="Times New Roman" w:cs="Times New Roman"/>
          <w:sz w:val="28"/>
          <w:szCs w:val="28"/>
        </w:rPr>
        <w:t>Финансирование конкурса осуществляется:</w:t>
      </w:r>
    </w:p>
    <w:p w:rsidR="001534F2" w:rsidRPr="001534F2" w:rsidRDefault="001534F2" w:rsidP="00910C0E">
      <w:pPr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Pr="001534F2" w:rsidRDefault="003E2935" w:rsidP="00B75F5D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за счет средств из бюджета Ленинского муниципального района Московской области</w:t>
      </w:r>
    </w:p>
    <w:p w:rsidR="003E2935" w:rsidRPr="001534F2" w:rsidRDefault="003E2935" w:rsidP="00B75F5D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lastRenderedPageBreak/>
        <w:t>вступительных организационных взносов участников конкурса</w:t>
      </w:r>
    </w:p>
    <w:p w:rsidR="003E2935" w:rsidRPr="001534F2" w:rsidRDefault="003E2935" w:rsidP="00B75F5D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за счет средств от платной образовательной деятельности МАУДО «ДШИ г. Видное»</w:t>
      </w:r>
    </w:p>
    <w:p w:rsidR="001534F2" w:rsidRPr="001534F2" w:rsidRDefault="001534F2" w:rsidP="00910C0E">
      <w:pPr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Default="003E2935" w:rsidP="001534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организационного взноса:</w:t>
      </w:r>
    </w:p>
    <w:p w:rsidR="001534F2" w:rsidRPr="001534F2" w:rsidRDefault="001534F2" w:rsidP="001534F2">
      <w:pPr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Pr="001534F2" w:rsidRDefault="003E2935" w:rsidP="00B75F5D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Номинация «Солисты инструменталисты» - 2500 руб.; </w:t>
      </w:r>
    </w:p>
    <w:p w:rsidR="003E2935" w:rsidRPr="001534F2" w:rsidRDefault="003E2935" w:rsidP="00B75F5D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Номинация «Ансамбли» - 800 руб. за каждого участника; </w:t>
      </w:r>
    </w:p>
    <w:p w:rsidR="003E2935" w:rsidRPr="001534F2" w:rsidRDefault="003E2935" w:rsidP="00B75F5D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Номинация «Оркестры» - 500 руб. за каждого участника.</w:t>
      </w:r>
    </w:p>
    <w:p w:rsidR="001534F2" w:rsidRPr="001534F2" w:rsidRDefault="001534F2" w:rsidP="00910C0E">
      <w:pPr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Pr="004602BB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C0E">
        <w:rPr>
          <w:rFonts w:ascii="Times New Roman" w:eastAsia="Times New Roman" w:hAnsi="Times New Roman" w:cs="Times New Roman"/>
          <w:sz w:val="28"/>
          <w:szCs w:val="28"/>
        </w:rPr>
        <w:t xml:space="preserve">Оплата производится 100% единовременно. Взнос вносится с момента оглашения результатов конкурсных прослушиваний первого тура (по видео записям) не </w:t>
      </w:r>
      <w:r w:rsidRPr="004602BB">
        <w:rPr>
          <w:rFonts w:ascii="Times New Roman" w:eastAsia="Times New Roman" w:hAnsi="Times New Roman" w:cs="Times New Roman"/>
          <w:sz w:val="28"/>
          <w:szCs w:val="28"/>
        </w:rPr>
        <w:t>позднее 25 января 2018 года и, используется для организации и проведения конкурса. Перед оплатой взноса необходимо уточнить реквизиты по телефонам организаторов.</w:t>
      </w:r>
    </w:p>
    <w:p w:rsidR="003E2935" w:rsidRPr="004602BB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>При перечислении вступительного взноса по безналичному расчету необходимо прислать заявку с реквизитами своего учебного заведения. При регистрации участниками предъявляются копии платежного поручения (с отметкой банка) или квитанции.</w:t>
      </w:r>
    </w:p>
    <w:p w:rsidR="003E2935" w:rsidRPr="001534F2" w:rsidRDefault="003E2935" w:rsidP="001534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В случае отказа от участия в конкурсе сумма вступительного взноса не возвращается.</w:t>
      </w:r>
    </w:p>
    <w:p w:rsidR="003E2935" w:rsidRPr="004602BB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>Оплата проезда к месту проведения конкурса и обратно, питание участников и сопровождающих их лиц осуществляется за счет командирующей организации или за счет личных средств участников.</w:t>
      </w:r>
    </w:p>
    <w:p w:rsidR="003E2935" w:rsidRPr="004602BB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>Организаторы конкурса выдают подлинник счета, счет-фактуру и акт об оказании услуг.</w:t>
      </w:r>
    </w:p>
    <w:p w:rsidR="003E2935" w:rsidRPr="001534F2" w:rsidRDefault="003E2935" w:rsidP="00910C0E">
      <w:pPr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3E2935" w:rsidRDefault="003E2935" w:rsidP="00910C0E">
      <w:pPr>
        <w:ind w:right="1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ЗАЯВОК</w:t>
      </w:r>
    </w:p>
    <w:p w:rsidR="00F2727A" w:rsidRPr="001534F2" w:rsidRDefault="00F2727A" w:rsidP="00910C0E">
      <w:pPr>
        <w:ind w:right="114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3E2935" w:rsidRDefault="003E2935" w:rsidP="001534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конкурса представляет следующие документы: </w:t>
      </w:r>
    </w:p>
    <w:p w:rsidR="001534F2" w:rsidRPr="001534F2" w:rsidRDefault="001534F2" w:rsidP="00910C0E">
      <w:pPr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Pr="001534F2" w:rsidRDefault="003E2935" w:rsidP="00B75F5D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заявка участника (Приложение №1), подписанная директором школы (для студентов музыкальных училищ и ВУЗОВ заявка, подписанная директором учебного заведения); </w:t>
      </w:r>
    </w:p>
    <w:p w:rsidR="003E2935" w:rsidRPr="001534F2" w:rsidRDefault="003E2935" w:rsidP="00B75F5D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копия свидетельства о рождении или паспорта;</w:t>
      </w:r>
    </w:p>
    <w:p w:rsidR="003E2935" w:rsidRPr="001534F2" w:rsidRDefault="003E2935" w:rsidP="00B75F5D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«Согласие на обработку персональных данных» (Приложение №2 для несовершеннолетних, Приложение №3 </w:t>
      </w:r>
      <w:proofErr w:type="gramStart"/>
      <w:r w:rsidRPr="001534F2">
        <w:rPr>
          <w:rFonts w:ascii="Times New Roman" w:eastAsia="Times New Roman" w:hAnsi="Times New Roman" w:cs="Times New Roman"/>
          <w:sz w:val="28"/>
          <w:szCs w:val="28"/>
        </w:rPr>
        <w:t>для участников</w:t>
      </w:r>
      <w:proofErr w:type="gramEnd"/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 достигших совершеннолетия)</w:t>
      </w:r>
      <w:r w:rsidRPr="001534F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 заполненное и подписанное родителем или совершеннолетним представителем участника конкурса.</w:t>
      </w:r>
    </w:p>
    <w:p w:rsidR="003E2935" w:rsidRPr="001534F2" w:rsidRDefault="003E2935" w:rsidP="00B75F5D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цветная фотография участника (ансамбля, оркестра) в высокой степени разрешения для оформления буклета.</w:t>
      </w:r>
    </w:p>
    <w:p w:rsidR="003E2935" w:rsidRPr="004602BB" w:rsidRDefault="003E2935" w:rsidP="00910C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 xml:space="preserve">Все документы присылать в электронном виде на почту </w:t>
      </w:r>
      <w:hyperlink r:id="rId10" w:history="1">
        <w:r w:rsidRPr="004602BB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viktor.kotovich.52@mail.ru</w:t>
        </w:r>
      </w:hyperlink>
    </w:p>
    <w:p w:rsidR="001534F2" w:rsidRPr="001534F2" w:rsidRDefault="001534F2" w:rsidP="00910C0E">
      <w:pPr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Default="003E2935" w:rsidP="001534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>Телефоны для справок:</w:t>
      </w:r>
    </w:p>
    <w:p w:rsidR="001534F2" w:rsidRPr="004602BB" w:rsidRDefault="001534F2" w:rsidP="001534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935" w:rsidRPr="001534F2" w:rsidRDefault="003E2935" w:rsidP="00B75F5D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+7 (495) 541-53-33 – </w:t>
      </w:r>
      <w:r w:rsidR="009D1D92" w:rsidRPr="001534F2">
        <w:rPr>
          <w:rFonts w:ascii="Times New Roman" w:eastAsia="Times New Roman" w:hAnsi="Times New Roman" w:cs="Times New Roman"/>
          <w:sz w:val="28"/>
          <w:szCs w:val="28"/>
        </w:rPr>
        <w:t>секретарь МАУДО</w:t>
      </w:r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 «ДШИ г. Видное»; </w:t>
      </w:r>
    </w:p>
    <w:p w:rsidR="003E2935" w:rsidRPr="001534F2" w:rsidRDefault="003E2935" w:rsidP="00B75F5D">
      <w:pPr>
        <w:pStyle w:val="ac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+7 (916) 996-12-52 – </w:t>
      </w:r>
      <w:proofErr w:type="spellStart"/>
      <w:r w:rsidRPr="001534F2">
        <w:rPr>
          <w:rFonts w:ascii="Times New Roman" w:eastAsia="Times New Roman" w:hAnsi="Times New Roman" w:cs="Times New Roman"/>
          <w:sz w:val="28"/>
          <w:szCs w:val="28"/>
        </w:rPr>
        <w:t>Котович</w:t>
      </w:r>
      <w:proofErr w:type="spellEnd"/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 Виктор Романович (исполнительный директор конкурса).</w:t>
      </w:r>
    </w:p>
    <w:p w:rsidR="003E2935" w:rsidRPr="001534F2" w:rsidRDefault="003E2935" w:rsidP="001534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и и изменения в программе, поступившие после указанной даты, оргкомитет не рассматривает.</w:t>
      </w:r>
    </w:p>
    <w:p w:rsidR="003E2935" w:rsidRDefault="003E2935" w:rsidP="001534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>Информация о конкурсе будет размещена на сайте школы</w:t>
      </w:r>
      <w:r w:rsidRPr="004602B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66B9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vidnoe.mo.muzkult.ru/vseros_kon/</w:t>
        </w:r>
      </w:hyperlink>
      <w:r w:rsidRPr="004602B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2935" w:rsidRPr="001534F2" w:rsidRDefault="003E2935" w:rsidP="00910C0E">
      <w:pPr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Pr="004602BB" w:rsidRDefault="003E2935" w:rsidP="00910C0E">
      <w:pPr>
        <w:rPr>
          <w:rFonts w:ascii="Times New Roman" w:eastAsia="Times New Roman" w:hAnsi="Times New Roman"/>
          <w:b/>
          <w:sz w:val="28"/>
          <w:szCs w:val="28"/>
        </w:rPr>
      </w:pPr>
      <w:bookmarkStart w:id="5" w:name="page7"/>
      <w:bookmarkStart w:id="6" w:name="page6"/>
      <w:bookmarkStart w:id="7" w:name="page10"/>
      <w:bookmarkEnd w:id="5"/>
      <w:bookmarkEnd w:id="6"/>
      <w:bookmarkEnd w:id="7"/>
      <w:r w:rsidRPr="004602BB">
        <w:rPr>
          <w:rFonts w:ascii="Times New Roman" w:eastAsia="Times New Roman" w:hAnsi="Times New Roman"/>
          <w:b/>
          <w:sz w:val="28"/>
          <w:szCs w:val="28"/>
        </w:rPr>
        <w:t>БАНКОВСКИЕ РЕКВИЗИТЫ</w:t>
      </w:r>
    </w:p>
    <w:p w:rsidR="003E2935" w:rsidRPr="003E7A03" w:rsidRDefault="003E2935" w:rsidP="00910C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03">
        <w:rPr>
          <w:rFonts w:ascii="Times New Roman" w:eastAsia="Times New Roman" w:hAnsi="Times New Roman" w:cs="Times New Roman"/>
          <w:sz w:val="28"/>
          <w:szCs w:val="28"/>
        </w:rPr>
        <w:t>ИНН 5003041389</w:t>
      </w:r>
      <w:r w:rsidR="003A6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A03">
        <w:rPr>
          <w:rFonts w:ascii="Times New Roman" w:eastAsia="Times New Roman" w:hAnsi="Times New Roman" w:cs="Times New Roman"/>
          <w:sz w:val="28"/>
          <w:szCs w:val="28"/>
        </w:rPr>
        <w:t>КПП 500301001 ОКТМО 46628101001</w:t>
      </w:r>
      <w:r w:rsidR="003A6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A03">
        <w:rPr>
          <w:rFonts w:ascii="Times New Roman" w:eastAsia="Times New Roman" w:hAnsi="Times New Roman" w:cs="Times New Roman"/>
          <w:sz w:val="28"/>
          <w:szCs w:val="28"/>
        </w:rPr>
        <w:t xml:space="preserve">КБК </w:t>
      </w:r>
      <w:proofErr w:type="gramStart"/>
      <w:r w:rsidRPr="003E7A03">
        <w:rPr>
          <w:rFonts w:ascii="Times New Roman" w:eastAsia="Times New Roman" w:hAnsi="Times New Roman" w:cs="Times New Roman"/>
          <w:sz w:val="28"/>
          <w:szCs w:val="28"/>
        </w:rPr>
        <w:t xml:space="preserve">94600000000000000130 </w:t>
      </w:r>
      <w:r w:rsidR="003A6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A03">
        <w:rPr>
          <w:rFonts w:ascii="Times New Roman" w:eastAsia="Times New Roman" w:hAnsi="Times New Roman" w:cs="Times New Roman"/>
          <w:sz w:val="28"/>
          <w:szCs w:val="28"/>
        </w:rPr>
        <w:t>ОГРН</w:t>
      </w:r>
      <w:proofErr w:type="gramEnd"/>
      <w:r w:rsidRPr="003E7A03">
        <w:rPr>
          <w:rFonts w:ascii="Times New Roman" w:eastAsia="Times New Roman" w:hAnsi="Times New Roman" w:cs="Times New Roman"/>
          <w:sz w:val="28"/>
          <w:szCs w:val="28"/>
        </w:rPr>
        <w:t xml:space="preserve"> 1035000909580</w:t>
      </w:r>
      <w:r w:rsidR="00B0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A03">
        <w:rPr>
          <w:rFonts w:ascii="Times New Roman" w:eastAsia="Times New Roman" w:hAnsi="Times New Roman" w:cs="Times New Roman"/>
          <w:sz w:val="28"/>
          <w:szCs w:val="28"/>
        </w:rPr>
        <w:t>ОКПО 56902163</w:t>
      </w:r>
    </w:p>
    <w:p w:rsidR="003E2935" w:rsidRPr="003E7A03" w:rsidRDefault="003E2935" w:rsidP="00910C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03">
        <w:rPr>
          <w:rFonts w:ascii="Times New Roman" w:eastAsia="Times New Roman" w:hAnsi="Times New Roman" w:cs="Times New Roman"/>
          <w:sz w:val="28"/>
          <w:szCs w:val="28"/>
        </w:rPr>
        <w:t>УФК по Московской обл. (Финансовое управление администрации Ленинского района (МАУДО «Детская школа искусств г.</w:t>
      </w:r>
      <w:r w:rsidR="00E93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A03">
        <w:rPr>
          <w:rFonts w:ascii="Times New Roman" w:eastAsia="Times New Roman" w:hAnsi="Times New Roman" w:cs="Times New Roman"/>
          <w:sz w:val="28"/>
          <w:szCs w:val="28"/>
        </w:rPr>
        <w:t>Видное» л/с 30946000080)</w:t>
      </w:r>
    </w:p>
    <w:p w:rsidR="003E2935" w:rsidRPr="003E7A03" w:rsidRDefault="003E2935" w:rsidP="00910C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03">
        <w:rPr>
          <w:rFonts w:ascii="Times New Roman" w:eastAsia="Times New Roman" w:hAnsi="Times New Roman" w:cs="Times New Roman"/>
          <w:sz w:val="28"/>
          <w:szCs w:val="28"/>
        </w:rPr>
        <w:t>р/с 40701810045251000010</w:t>
      </w:r>
      <w:r w:rsidR="00B0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A03">
        <w:rPr>
          <w:rFonts w:ascii="Times New Roman" w:eastAsia="Times New Roman" w:hAnsi="Times New Roman" w:cs="Times New Roman"/>
          <w:sz w:val="28"/>
          <w:szCs w:val="28"/>
        </w:rPr>
        <w:t>отделение ГУ Банка России по ЦФО</w:t>
      </w:r>
    </w:p>
    <w:p w:rsidR="003E2935" w:rsidRPr="003E7A03" w:rsidRDefault="003E2935" w:rsidP="00910C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03">
        <w:rPr>
          <w:rFonts w:ascii="Times New Roman" w:eastAsia="Times New Roman" w:hAnsi="Times New Roman" w:cs="Times New Roman"/>
          <w:sz w:val="28"/>
          <w:szCs w:val="28"/>
        </w:rPr>
        <w:t>БИК 044525000</w:t>
      </w:r>
    </w:p>
    <w:p w:rsidR="003E2935" w:rsidRPr="003E7A03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03">
        <w:rPr>
          <w:rFonts w:ascii="Times New Roman" w:eastAsia="Times New Roman" w:hAnsi="Times New Roman" w:cs="Times New Roman"/>
          <w:sz w:val="28"/>
          <w:szCs w:val="28"/>
        </w:rPr>
        <w:t>Юридический адрес: 142700 Московская обл., г. Видное, микрорайон Солнечный, владение 5А</w:t>
      </w:r>
    </w:p>
    <w:p w:rsidR="00B0704E" w:rsidRDefault="00B0704E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3E2935" w:rsidRPr="003665AA" w:rsidRDefault="003E2935" w:rsidP="003E2935">
      <w:pPr>
        <w:ind w:right="-25"/>
        <w:rPr>
          <w:rFonts w:ascii="Times New Roman" w:eastAsia="Times New Roman" w:hAnsi="Times New Roman"/>
          <w:i/>
          <w:sz w:val="24"/>
          <w:szCs w:val="24"/>
        </w:rPr>
      </w:pPr>
      <w:r w:rsidRPr="003E7A03">
        <w:rPr>
          <w:rFonts w:ascii="Times New Roman" w:eastAsia="Times New Roman" w:hAnsi="Times New Roman"/>
          <w:sz w:val="28"/>
          <w:szCs w:val="28"/>
        </w:rPr>
        <w:t xml:space="preserve">Форма заявки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Pr="003E7A03">
        <w:rPr>
          <w:rFonts w:ascii="Times New Roman" w:eastAsia="Times New Roman" w:hAnsi="Times New Roman"/>
          <w:sz w:val="28"/>
          <w:szCs w:val="28"/>
        </w:rPr>
        <w:t xml:space="preserve">  </w:t>
      </w:r>
      <w:r w:rsidRPr="003665AA">
        <w:rPr>
          <w:rFonts w:ascii="Times New Roman" w:eastAsia="Times New Roman" w:hAnsi="Times New Roman"/>
          <w:i/>
          <w:sz w:val="24"/>
          <w:szCs w:val="24"/>
        </w:rPr>
        <w:t>Приложение №1</w:t>
      </w:r>
    </w:p>
    <w:p w:rsidR="003E2935" w:rsidRPr="00B0704E" w:rsidRDefault="003E2935" w:rsidP="003E2935">
      <w:pPr>
        <w:ind w:right="-25"/>
        <w:jc w:val="center"/>
        <w:rPr>
          <w:rFonts w:ascii="Times New Roman" w:eastAsia="Times New Roman" w:hAnsi="Times New Roman"/>
          <w:b/>
          <w:sz w:val="22"/>
          <w:szCs w:val="28"/>
        </w:rPr>
      </w:pPr>
      <w:r w:rsidRPr="00B0704E">
        <w:rPr>
          <w:rFonts w:ascii="Times New Roman" w:eastAsia="Times New Roman" w:hAnsi="Times New Roman"/>
          <w:b/>
          <w:sz w:val="22"/>
          <w:szCs w:val="28"/>
        </w:rPr>
        <w:t xml:space="preserve">ЗАЯВКА </w:t>
      </w:r>
    </w:p>
    <w:p w:rsidR="003E2935" w:rsidRPr="00B0704E" w:rsidRDefault="003E2935" w:rsidP="003E2935">
      <w:pPr>
        <w:ind w:right="-25"/>
        <w:jc w:val="center"/>
        <w:rPr>
          <w:rFonts w:ascii="Times New Roman" w:eastAsia="Times New Roman" w:hAnsi="Times New Roman"/>
          <w:b/>
          <w:sz w:val="22"/>
          <w:szCs w:val="28"/>
        </w:rPr>
      </w:pPr>
      <w:r w:rsidRPr="00B0704E">
        <w:rPr>
          <w:rFonts w:ascii="Times New Roman" w:eastAsia="Times New Roman" w:hAnsi="Times New Roman"/>
          <w:b/>
          <w:sz w:val="22"/>
          <w:szCs w:val="28"/>
        </w:rPr>
        <w:t>на участие во ВСЕРОССИЙСКОМ ОТКРЫТОМ КОНКУРСЕ ЭСТРАДНО-ДЖАЗОВОЙ ИНСТРУМЕНТАЛЬНОЙ МУЗЫКИ</w:t>
      </w:r>
    </w:p>
    <w:p w:rsidR="003E2935" w:rsidRPr="004602BB" w:rsidRDefault="003E2935" w:rsidP="003E2935">
      <w:pPr>
        <w:ind w:right="-25"/>
        <w:jc w:val="center"/>
        <w:rPr>
          <w:rFonts w:ascii="Times New Roman" w:eastAsia="Times New Roman" w:hAnsi="Times New Roman"/>
          <w:sz w:val="28"/>
          <w:szCs w:val="28"/>
        </w:rPr>
      </w:pPr>
    </w:p>
    <w:p w:rsidR="003E2935" w:rsidRDefault="003E2935" w:rsidP="003E2935">
      <w:pPr>
        <w:ind w:left="12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 xml:space="preserve">1.Номинация: </w:t>
      </w:r>
    </w:p>
    <w:p w:rsidR="003E2935" w:rsidRDefault="003E2935" w:rsidP="003E2935">
      <w:pPr>
        <w:ind w:left="12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2.Возрастная категория:</w:t>
      </w:r>
    </w:p>
    <w:p w:rsidR="003E2935" w:rsidRDefault="003E2935" w:rsidP="003E2935">
      <w:pPr>
        <w:ind w:left="12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3.Место обучения, класс:</w:t>
      </w:r>
    </w:p>
    <w:p w:rsidR="003E2935" w:rsidRDefault="003E2935" w:rsidP="003E2935">
      <w:pPr>
        <w:ind w:left="12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4.ФИО участника:</w:t>
      </w:r>
    </w:p>
    <w:p w:rsidR="003E2935" w:rsidRDefault="003E2935" w:rsidP="003E2935">
      <w:pPr>
        <w:ind w:left="12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5.Дата рождения:</w:t>
      </w:r>
    </w:p>
    <w:p w:rsidR="003E2935" w:rsidRDefault="003E2935" w:rsidP="003E2935">
      <w:pPr>
        <w:ind w:left="12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6.Банковские реквизиты учреждения, для безналичного расчета за участие в конкурсе (для договора):</w:t>
      </w:r>
    </w:p>
    <w:p w:rsidR="003E2935" w:rsidRDefault="003E2935" w:rsidP="003E2935">
      <w:pPr>
        <w:ind w:left="12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7.Адрес, телефон, факс учебного заведения, e-</w:t>
      </w:r>
      <w:proofErr w:type="spellStart"/>
      <w:r w:rsidRPr="004602BB">
        <w:rPr>
          <w:rFonts w:ascii="Times New Roman" w:eastAsia="Times New Roman" w:hAnsi="Times New Roman"/>
          <w:sz w:val="28"/>
          <w:szCs w:val="28"/>
        </w:rPr>
        <w:t>mail</w:t>
      </w:r>
      <w:proofErr w:type="spellEnd"/>
      <w:r w:rsidRPr="004602BB">
        <w:rPr>
          <w:rFonts w:ascii="Times New Roman" w:eastAsia="Times New Roman" w:hAnsi="Times New Roman"/>
          <w:sz w:val="28"/>
          <w:szCs w:val="28"/>
        </w:rPr>
        <w:t>:</w:t>
      </w:r>
    </w:p>
    <w:p w:rsidR="003E2935" w:rsidRPr="004602BB" w:rsidRDefault="003E2935" w:rsidP="003E2935">
      <w:pPr>
        <w:ind w:left="120"/>
        <w:rPr>
          <w:rFonts w:ascii="Times New Roman" w:eastAsia="Times New Roman" w:hAnsi="Times New Roman"/>
          <w:sz w:val="28"/>
          <w:szCs w:val="28"/>
        </w:rPr>
      </w:pPr>
    </w:p>
    <w:p w:rsidR="003E2935" w:rsidRPr="004602BB" w:rsidRDefault="003E2935" w:rsidP="003E2935">
      <w:pPr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b/>
          <w:sz w:val="28"/>
          <w:szCs w:val="28"/>
        </w:rPr>
        <w:t>Программа конкурсного выступления:</w:t>
      </w:r>
    </w:p>
    <w:p w:rsidR="003E2935" w:rsidRPr="004602BB" w:rsidRDefault="003E2935" w:rsidP="00B75F5D">
      <w:pPr>
        <w:numPr>
          <w:ilvl w:val="0"/>
          <w:numId w:val="1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Полное название конкурсных произведений (указать композитора, чья аранжировка или обработка и хронометраж)</w:t>
      </w:r>
    </w:p>
    <w:p w:rsidR="003E2935" w:rsidRPr="004602BB" w:rsidRDefault="003E2935" w:rsidP="003A6D8D">
      <w:pPr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1)</w:t>
      </w:r>
    </w:p>
    <w:p w:rsidR="003E2935" w:rsidRPr="004602BB" w:rsidRDefault="003E2935" w:rsidP="003A6D8D">
      <w:pPr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2)</w:t>
      </w:r>
    </w:p>
    <w:p w:rsidR="003E2935" w:rsidRPr="004602BB" w:rsidRDefault="003E2935" w:rsidP="00B75F5D">
      <w:pPr>
        <w:numPr>
          <w:ilvl w:val="0"/>
          <w:numId w:val="1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Преподаватель участника (ФИО, контактный телефон)</w:t>
      </w:r>
    </w:p>
    <w:p w:rsidR="003E2935" w:rsidRPr="004602BB" w:rsidRDefault="003E2935" w:rsidP="00B75F5D">
      <w:pPr>
        <w:numPr>
          <w:ilvl w:val="0"/>
          <w:numId w:val="1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 xml:space="preserve">Концертмейстер (ФИО)  </w:t>
      </w:r>
    </w:p>
    <w:p w:rsidR="003E2935" w:rsidRPr="004602BB" w:rsidRDefault="003E2935" w:rsidP="00B75F5D">
      <w:pPr>
        <w:numPr>
          <w:ilvl w:val="0"/>
          <w:numId w:val="1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Музыкальное сопровождение</w:t>
      </w:r>
      <w:r w:rsidRPr="004602BB">
        <w:rPr>
          <w:rFonts w:ascii="Times New Roman" w:eastAsia="Times New Roman" w:hAnsi="Times New Roman"/>
          <w:sz w:val="28"/>
          <w:szCs w:val="28"/>
        </w:rPr>
        <w:tab/>
        <w:t>(если произведение(</w:t>
      </w:r>
      <w:proofErr w:type="spellStart"/>
      <w:r w:rsidRPr="004602BB">
        <w:rPr>
          <w:rFonts w:ascii="Times New Roman" w:eastAsia="Times New Roman" w:hAnsi="Times New Roman"/>
          <w:sz w:val="28"/>
          <w:szCs w:val="28"/>
        </w:rPr>
        <w:t>ия</w:t>
      </w:r>
      <w:proofErr w:type="spellEnd"/>
      <w:r w:rsidRPr="004602BB">
        <w:rPr>
          <w:rFonts w:ascii="Times New Roman" w:eastAsia="Times New Roman" w:hAnsi="Times New Roman"/>
          <w:sz w:val="28"/>
          <w:szCs w:val="28"/>
        </w:rPr>
        <w:t>) играется(</w:t>
      </w:r>
      <w:proofErr w:type="spellStart"/>
      <w:r w:rsidRPr="004602BB">
        <w:rPr>
          <w:rFonts w:ascii="Times New Roman" w:eastAsia="Times New Roman" w:hAnsi="Times New Roman"/>
          <w:sz w:val="28"/>
          <w:szCs w:val="28"/>
        </w:rPr>
        <w:t>ются</w:t>
      </w:r>
      <w:proofErr w:type="spellEnd"/>
      <w:r w:rsidRPr="004602BB">
        <w:rPr>
          <w:rFonts w:ascii="Times New Roman" w:eastAsia="Times New Roman" w:hAnsi="Times New Roman"/>
          <w:sz w:val="28"/>
          <w:szCs w:val="28"/>
        </w:rPr>
        <w:t>) под минус)</w:t>
      </w:r>
    </w:p>
    <w:p w:rsidR="003E2935" w:rsidRPr="004602BB" w:rsidRDefault="003E2935" w:rsidP="003E2935">
      <w:pPr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С Положением конкурса согласен(на)______________________________________</w:t>
      </w:r>
    </w:p>
    <w:p w:rsidR="003E2935" w:rsidRPr="00AD2307" w:rsidRDefault="003E2935" w:rsidP="003E2935">
      <w:pPr>
        <w:spacing w:after="240"/>
        <w:rPr>
          <w:rFonts w:ascii="Times New Roman" w:eastAsia="Times New Roman" w:hAnsi="Times New Roman"/>
          <w:i/>
          <w:sz w:val="24"/>
          <w:szCs w:val="24"/>
        </w:rPr>
      </w:pPr>
      <w:r w:rsidRPr="00AD2307">
        <w:rPr>
          <w:rFonts w:ascii="Times New Roman" w:eastAsia="Times New Roman" w:hAnsi="Times New Roman"/>
          <w:i/>
          <w:sz w:val="24"/>
          <w:szCs w:val="24"/>
        </w:rPr>
        <w:t>(подпись конкурсанта или родителей, или руководителя, если участнику конкурса меньше 18 лет с расшифровкой)</w:t>
      </w:r>
    </w:p>
    <w:p w:rsidR="003E2935" w:rsidRPr="004602BB" w:rsidRDefault="003E2935" w:rsidP="003E2935">
      <w:pPr>
        <w:spacing w:after="24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Подпись руководителя направляющей организации.</w:t>
      </w:r>
    </w:p>
    <w:p w:rsidR="003E2935" w:rsidRPr="004602BB" w:rsidRDefault="003E2935" w:rsidP="003E2935">
      <w:pPr>
        <w:spacing w:before="240" w:after="24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 xml:space="preserve">МП </w:t>
      </w:r>
    </w:p>
    <w:p w:rsidR="003E2935" w:rsidRDefault="003E2935" w:rsidP="003E2935">
      <w:pPr>
        <w:spacing w:after="240"/>
        <w:rPr>
          <w:rFonts w:ascii="Times New Roman" w:eastAsia="Times New Roman" w:hAnsi="Times New Roman"/>
          <w:b/>
          <w:sz w:val="28"/>
          <w:szCs w:val="28"/>
        </w:rPr>
      </w:pPr>
      <w:r w:rsidRPr="004602BB">
        <w:rPr>
          <w:rFonts w:ascii="Times New Roman" w:eastAsia="Times New Roman" w:hAnsi="Times New Roman"/>
          <w:b/>
          <w:sz w:val="28"/>
          <w:szCs w:val="28"/>
        </w:rPr>
        <w:t xml:space="preserve">«__» ________________201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602BB">
        <w:rPr>
          <w:rFonts w:ascii="Times New Roman" w:eastAsia="Times New Roman" w:hAnsi="Times New Roman"/>
          <w:b/>
          <w:sz w:val="28"/>
          <w:szCs w:val="28"/>
        </w:rPr>
        <w:t>г.</w:t>
      </w:r>
    </w:p>
    <w:p w:rsidR="003E2935" w:rsidRPr="004602BB" w:rsidRDefault="003E2935" w:rsidP="003E2935">
      <w:pPr>
        <w:ind w:left="9780"/>
        <w:rPr>
          <w:rFonts w:ascii="Times New Roman" w:eastAsia="Times New Roman" w:hAnsi="Times New Roman"/>
          <w:sz w:val="28"/>
          <w:szCs w:val="28"/>
        </w:rPr>
        <w:sectPr w:rsidR="003E2935" w:rsidRPr="004602BB" w:rsidSect="007940A6">
          <w:headerReference w:type="default" r:id="rId12"/>
          <w:type w:val="continuous"/>
          <w:pgSz w:w="11900" w:h="16840"/>
          <w:pgMar w:top="1109" w:right="1127" w:bottom="753" w:left="993" w:header="0" w:footer="0" w:gutter="0"/>
          <w:cols w:space="0" w:equalWidth="0">
            <w:col w:w="10067"/>
          </w:cols>
          <w:docGrid w:linePitch="360"/>
        </w:sectPr>
      </w:pPr>
    </w:p>
    <w:p w:rsidR="003E2935" w:rsidRPr="00D668B9" w:rsidRDefault="003E2935" w:rsidP="003E2935">
      <w:pPr>
        <w:ind w:firstLine="340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8" w:name="page11"/>
      <w:bookmarkEnd w:id="8"/>
      <w:r w:rsidRPr="00D668B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2935" w:rsidRPr="00D668B9" w:rsidRDefault="003E2935" w:rsidP="00D668B9">
      <w:pPr>
        <w:shd w:val="clear" w:color="auto" w:fill="FFFFFF"/>
        <w:ind w:firstLine="340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СИЕ ЗАКОННОГО ПРЕДСТАВИТЕЛЯ</w:t>
      </w:r>
    </w:p>
    <w:p w:rsidR="003E2935" w:rsidRPr="00D668B9" w:rsidRDefault="003E2935" w:rsidP="00D668B9">
      <w:pPr>
        <w:shd w:val="clear" w:color="auto" w:fill="FFFFFF"/>
        <w:ind w:firstLine="340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ОБРАБОТКУ ПЕРСОНАЛЬНЫХ ДАННЫХ ПОДОПЕЧНОГО</w:t>
      </w:r>
    </w:p>
    <w:p w:rsidR="003E2935" w:rsidRPr="00D668B9" w:rsidRDefault="003E2935" w:rsidP="00D668B9">
      <w:pPr>
        <w:shd w:val="clear" w:color="auto" w:fill="FFFFFF"/>
        <w:ind w:firstLine="340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3E2935" w:rsidRPr="00D668B9" w:rsidRDefault="003E2935" w:rsidP="003E293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Я, _____________________________________________</w:t>
      </w:r>
      <w:r w:rsid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:rsidR="003E2935" w:rsidRPr="00524678" w:rsidRDefault="003E2935" w:rsidP="003E2935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246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ФИО полностью)</w:t>
      </w:r>
    </w:p>
    <w:p w:rsidR="003E2935" w:rsidRPr="00D668B9" w:rsidRDefault="003E2935" w:rsidP="003E293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й по адресу: _________________________________________________________</w:t>
      </w:r>
    </w:p>
    <w:p w:rsidR="003E2935" w:rsidRPr="00D668B9" w:rsidRDefault="003E2935" w:rsidP="003E293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аконный представитель на основании ________________________________________________</w:t>
      </w:r>
      <w:r w:rsid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:rsidR="003E2935" w:rsidRPr="00D668B9" w:rsidRDefault="003E2935" w:rsidP="003E2935">
      <w:pPr>
        <w:shd w:val="clear" w:color="auto" w:fill="FFFFFF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D66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кумент, подтверждающий, что субъект является законным представителем подопечного, № и дата выдачи)</w:t>
      </w:r>
      <w:r w:rsidRPr="00D668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заявлением даю свое согласие </w:t>
      </w:r>
      <w:r w:rsidRPr="00D66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му автономному учреждению дополнительного образования «Детская школа искусств г. Видное», 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ой по адресу: Московская область, г. Видное, микрорайон Солнечный, владение 5А, на</w:t>
      </w:r>
      <w:r w:rsidRPr="00D66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ботку персональных данных</w:t>
      </w:r>
      <w:r w:rsidRPr="00D668B9"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</w:p>
    <w:p w:rsidR="003E2935" w:rsidRPr="00D668B9" w:rsidRDefault="003E2935" w:rsidP="003E2935">
      <w:pPr>
        <w:shd w:val="clear" w:color="auto" w:fill="FFFFFF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3E2935" w:rsidRPr="00D668B9" w:rsidRDefault="003E2935" w:rsidP="003E2935">
      <w:pPr>
        <w:shd w:val="clear" w:color="auto" w:fill="FFFFFF"/>
        <w:jc w:val="both"/>
        <w:rPr>
          <w:rFonts w:ascii="Verdana" w:eastAsia="Times New Roman" w:hAnsi="Verdana" w:cs="Times New Roman"/>
          <w:i/>
          <w:color w:val="000000"/>
          <w:sz w:val="28"/>
          <w:szCs w:val="28"/>
        </w:rPr>
      </w:pPr>
      <w:r w:rsidRPr="00D668B9">
        <w:rPr>
          <w:rFonts w:ascii="Verdana" w:eastAsia="Times New Roman" w:hAnsi="Verdana" w:cs="Times New Roman"/>
          <w:i/>
          <w:color w:val="000000"/>
          <w:sz w:val="28"/>
          <w:szCs w:val="28"/>
        </w:rPr>
        <w:t>___________________________________________</w:t>
      </w:r>
      <w:r w:rsidR="00D668B9">
        <w:rPr>
          <w:rFonts w:ascii="Verdana" w:eastAsia="Times New Roman" w:hAnsi="Verdana" w:cs="Times New Roman"/>
          <w:i/>
          <w:color w:val="000000"/>
          <w:sz w:val="28"/>
          <w:szCs w:val="28"/>
        </w:rPr>
        <w:t>____________</w:t>
      </w:r>
    </w:p>
    <w:p w:rsidR="003E2935" w:rsidRPr="00524678" w:rsidRDefault="003E2935" w:rsidP="003E2935">
      <w:pPr>
        <w:shd w:val="clear" w:color="auto" w:fill="FFFFFF"/>
        <w:jc w:val="center"/>
        <w:rPr>
          <w:rFonts w:ascii="Verdana" w:eastAsia="Times New Roman" w:hAnsi="Verdana" w:cs="Times New Roman"/>
          <w:i/>
          <w:color w:val="000000"/>
          <w:sz w:val="24"/>
          <w:szCs w:val="24"/>
        </w:rPr>
      </w:pPr>
      <w:r w:rsidRPr="00524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ына, дочери, подопечного (вписать нужное) Фамилия Имя Отчество полностью)</w:t>
      </w:r>
    </w:p>
    <w:p w:rsidR="003E2935" w:rsidRPr="00D668B9" w:rsidRDefault="003E2935" w:rsidP="003E2935">
      <w:pPr>
        <w:shd w:val="clear" w:color="auto" w:fill="FFFFFF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к которым относятся: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свидетельства о рождении;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аспорта;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 гражданстве;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проживания и регистрации;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учащегося;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ы: номер телефона и E-</w:t>
      </w:r>
      <w:proofErr w:type="spellStart"/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и видео материалы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Я даю согласие на использование персональных данных своего подопечного в целях 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я базы данных обучающихся, учёта результатов участия </w:t>
      </w:r>
      <w:r w:rsidR="00524678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российском открытом</w:t>
      </w:r>
      <w:r w:rsidRPr="00D66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курсе «</w:t>
      </w:r>
      <w:r w:rsidR="00524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страдно-джазовая инструментальная музыка</w:t>
      </w:r>
      <w:r w:rsidRPr="00D66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для хранения в архиве данных об этих результатах на бумажных и/или электронных носителях и в социальных сетях, размещение фото и видео материалов в социальных сетях.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 проинформирован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, что </w:t>
      </w:r>
      <w:r w:rsidRPr="00D66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УДО «ДШИ г. Видное»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 гарантирует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е Согласие действует до достижения целей обработки персональных данных подопечного или в течение срока хранения информации.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 и в интересах своего подопечного.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правомерных действий или бездействия оператора МАУДО «ДШИ г. Видное» настоящее согласие может быть отозвано мной заявлением в письменном виде.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 информирован (-а) о своем праве на уничтожение персональных данных</w:t>
      </w:r>
      <w:r w:rsidRPr="00D668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обо мне</w:t>
      </w:r>
      <w:r w:rsidRPr="00D668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(либо о моём ребёнке).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935" w:rsidRPr="00D668B9" w:rsidRDefault="003E2935" w:rsidP="003E2935">
      <w:pPr>
        <w:shd w:val="clear" w:color="auto" w:fill="FFFFFF"/>
        <w:ind w:firstLine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8B9" w:rsidRDefault="00D668B9" w:rsidP="00D668B9">
      <w:pPr>
        <w:shd w:val="clear" w:color="auto" w:fill="FFFFFF"/>
        <w:ind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: «____» _____________201__ г.      </w:t>
      </w:r>
    </w:p>
    <w:p w:rsidR="00D668B9" w:rsidRDefault="00D668B9" w:rsidP="00D668B9">
      <w:pPr>
        <w:shd w:val="clear" w:color="auto" w:fill="FFFFFF"/>
        <w:ind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8B9" w:rsidRDefault="00D668B9" w:rsidP="00D668B9">
      <w:pPr>
        <w:shd w:val="clear" w:color="auto" w:fill="FFFFFF"/>
        <w:ind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935" w:rsidRPr="00D668B9" w:rsidRDefault="003E2935" w:rsidP="00D668B9">
      <w:pPr>
        <w:shd w:val="clear" w:color="auto" w:fill="FFFFFF"/>
        <w:ind w:firstLine="340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ь </w:t>
      </w:r>
      <w:r w:rsid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______/__________________/</w:t>
      </w:r>
    </w:p>
    <w:p w:rsidR="003E2935" w:rsidRPr="00524678" w:rsidRDefault="00D668B9" w:rsidP="00D668B9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4678">
        <w:rPr>
          <w:rFonts w:ascii="Times New Roman" w:eastAsia="Times New Roman" w:hAnsi="Times New Roman" w:cs="Times New Roman"/>
          <w:i/>
          <w:iCs/>
          <w:sz w:val="24"/>
          <w:szCs w:val="24"/>
        </w:rPr>
        <w:t>по</w:t>
      </w:r>
      <w:r w:rsidR="003E2935" w:rsidRPr="00524678">
        <w:rPr>
          <w:rFonts w:ascii="Times New Roman" w:eastAsia="Times New Roman" w:hAnsi="Times New Roman" w:cs="Times New Roman"/>
          <w:i/>
          <w:iCs/>
          <w:sz w:val="24"/>
          <w:szCs w:val="24"/>
        </w:rPr>
        <w:t>дпись                        расшифровка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i/>
          <w:iCs/>
          <w:color w:val="4D4D4D"/>
          <w:sz w:val="28"/>
          <w:szCs w:val="28"/>
        </w:rPr>
      </w:pPr>
    </w:p>
    <w:p w:rsidR="003E2935" w:rsidRPr="00D668B9" w:rsidRDefault="003E2935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935" w:rsidRPr="00D668B9" w:rsidRDefault="003E2935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935" w:rsidRPr="00D668B9" w:rsidRDefault="003E2935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935" w:rsidRPr="00D668B9" w:rsidRDefault="003E2935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935" w:rsidRDefault="003E2935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78" w:rsidRPr="008044B7" w:rsidRDefault="00524678" w:rsidP="0052467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78" w:rsidRDefault="00524678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78" w:rsidRDefault="00524678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78" w:rsidRDefault="00524678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935" w:rsidRPr="00D668B9" w:rsidRDefault="003E2935" w:rsidP="003E2935">
      <w:pPr>
        <w:ind w:firstLine="340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2935" w:rsidRPr="00D668B9" w:rsidRDefault="003E2935" w:rsidP="00AD2307">
      <w:pPr>
        <w:shd w:val="clear" w:color="auto" w:fill="FFFFFF"/>
        <w:ind w:firstLine="340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СИЕ НА ОБРАБОТКУ ПЕРСОНАЛЬНЫХ ДАННЫХ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Я, ___________________________________________</w:t>
      </w:r>
      <w:r w:rsid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3E2935" w:rsidRPr="00D668B9" w:rsidRDefault="003E2935" w:rsidP="003E2935">
      <w:pPr>
        <w:shd w:val="clear" w:color="auto" w:fill="FFFFFF"/>
        <w:ind w:firstLine="34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668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ФИО полностью)</w:t>
      </w:r>
    </w:p>
    <w:p w:rsidR="003E2935" w:rsidRPr="00D668B9" w:rsidRDefault="003E2935" w:rsidP="00D668B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й по адресу: ______________________________________________________</w:t>
      </w:r>
      <w:r w:rsid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935" w:rsidRPr="00D668B9" w:rsidRDefault="003E2935" w:rsidP="00D668B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 серия __________ номер _________</w:t>
      </w:r>
      <w:r w:rsid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:rsidR="003E2935" w:rsidRPr="00D668B9" w:rsidRDefault="003E2935" w:rsidP="00D668B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8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ид основного документа, удостоверяющего личность)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________________________________________</w:t>
      </w:r>
      <w:r w:rsid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3E2935" w:rsidRPr="00D668B9" w:rsidRDefault="00D668B9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3E2935" w:rsidRPr="00D668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кем и когда)</w:t>
      </w:r>
    </w:p>
    <w:p w:rsidR="003E2935" w:rsidRPr="00D668B9" w:rsidRDefault="003E2935" w:rsidP="003E2935">
      <w:pPr>
        <w:shd w:val="clear" w:color="auto" w:fill="FFFFFF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заявлением даю свое согласие </w:t>
      </w:r>
      <w:r w:rsidRPr="00D66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му автономному учреждению дополнительного образования «Детская школа искусств г. Видное», 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ой по адресу: МО Московская область, г. Видное, мик</w:t>
      </w:r>
      <w:r w:rsidR="00524678">
        <w:rPr>
          <w:rFonts w:ascii="Times New Roman" w:eastAsia="Times New Roman" w:hAnsi="Times New Roman" w:cs="Times New Roman"/>
          <w:color w:val="000000"/>
          <w:sz w:val="28"/>
          <w:szCs w:val="28"/>
        </w:rPr>
        <w:t>рорайон Солнечный, владение 5А,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6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обработку персональных данных</w:t>
      </w:r>
      <w:r w:rsidRPr="00D668B9"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к которым относятся: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аспорта;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 гражданстве;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проживания и регистрации;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;</w:t>
      </w:r>
    </w:p>
    <w:p w:rsidR="003E2935" w:rsidRPr="00D668B9" w:rsidRDefault="00524678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ы: номер телефона и </w:t>
      </w:r>
      <w:r w:rsidR="003E2935"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E-</w:t>
      </w:r>
      <w:proofErr w:type="spellStart"/>
      <w:r w:rsidR="003E2935"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3E2935"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и видео материалы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Я даю согласие на использование персональных данных в целях 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я базы данных, учёта результатов участия </w:t>
      </w:r>
      <w:r w:rsidR="00524678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российском открытом</w:t>
      </w:r>
      <w:r w:rsidR="00524678" w:rsidRPr="00D66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курсе «</w:t>
      </w:r>
      <w:r w:rsidR="00524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страдно-джазовая инструментальная музыка</w:t>
      </w:r>
      <w:r w:rsidR="00524678" w:rsidRPr="00D66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для хранения в архиве данных об этих результатах на бумажных и/или электронных носителях в социальных сетях, размещение фото и видео материалов в социальных сетях.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 проинформирован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, что </w:t>
      </w:r>
      <w:r w:rsidRPr="00D66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УДО «ДШИ г. Видное»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 гарантирует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.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правомерных действий или бездействия оператора МАУДО «ДШИ г. Видное» настоящее согласие может быть отозвано мной заявлением в письменном виде.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Я информирован (а) о своем праве на уничтожение персональных данных</w:t>
      </w:r>
      <w:r w:rsidRPr="00D668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обо мне.</w:t>
      </w:r>
      <w:r w:rsidRPr="00D668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935" w:rsidRPr="00D668B9" w:rsidRDefault="003E2935" w:rsidP="00D668B9">
      <w:pPr>
        <w:shd w:val="clear" w:color="auto" w:fill="FFFFFF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ата: «___» ________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___ г.       Подпись ___________ /__________________/</w:t>
      </w:r>
    </w:p>
    <w:p w:rsidR="003E2935" w:rsidRPr="00D668B9" w:rsidRDefault="00D668B9" w:rsidP="00D668B9">
      <w:pPr>
        <w:shd w:val="clear" w:color="auto" w:fill="FFFFFF"/>
        <w:ind w:firstLine="3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668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Pr="00D668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пись                      расшифровка                                                          </w:t>
      </w:r>
    </w:p>
    <w:p w:rsidR="00EE19B3" w:rsidRPr="00D668B9" w:rsidRDefault="00EE19B3" w:rsidP="003E2935">
      <w:pPr>
        <w:rPr>
          <w:rFonts w:ascii="Times New Roman" w:eastAsia="Times New Roman" w:hAnsi="Times New Roman"/>
          <w:sz w:val="24"/>
          <w:szCs w:val="24"/>
        </w:rPr>
      </w:pPr>
    </w:p>
    <w:sectPr w:rsidR="00EE19B3" w:rsidRPr="00D668B9" w:rsidSect="002A41F3">
      <w:headerReference w:type="default" r:id="rId13"/>
      <w:pgSz w:w="11900" w:h="16840"/>
      <w:pgMar w:top="1111" w:right="985" w:bottom="753" w:left="1134" w:header="0" w:footer="0" w:gutter="0"/>
      <w:cols w:space="0" w:equalWidth="0">
        <w:col w:w="99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187" w:rsidRDefault="003B1187" w:rsidP="00490EA0">
      <w:r>
        <w:separator/>
      </w:r>
    </w:p>
  </w:endnote>
  <w:endnote w:type="continuationSeparator" w:id="0">
    <w:p w:rsidR="003B1187" w:rsidRDefault="003B1187" w:rsidP="0049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187" w:rsidRDefault="003B1187" w:rsidP="00490EA0">
      <w:r>
        <w:separator/>
      </w:r>
    </w:p>
  </w:footnote>
  <w:footnote w:type="continuationSeparator" w:id="0">
    <w:p w:rsidR="003B1187" w:rsidRDefault="003B1187" w:rsidP="00490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35" w:rsidRDefault="003E2935" w:rsidP="00490EA0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4A4" w:rsidRDefault="006D24A4" w:rsidP="00490EA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B6D"/>
    <w:multiLevelType w:val="hybridMultilevel"/>
    <w:tmpl w:val="D4A65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92196"/>
    <w:multiLevelType w:val="hybridMultilevel"/>
    <w:tmpl w:val="45E4875E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6BB2FF2C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80A5A"/>
    <w:multiLevelType w:val="hybridMultilevel"/>
    <w:tmpl w:val="A2D40788"/>
    <w:lvl w:ilvl="0" w:tplc="041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78225C"/>
    <w:multiLevelType w:val="hybridMultilevel"/>
    <w:tmpl w:val="9B92C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4644"/>
    <w:multiLevelType w:val="hybridMultilevel"/>
    <w:tmpl w:val="B84A84A0"/>
    <w:lvl w:ilvl="0" w:tplc="041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5" w15:restartNumberingAfterBreak="0">
    <w:nsid w:val="317D3E45"/>
    <w:multiLevelType w:val="hybridMultilevel"/>
    <w:tmpl w:val="2822213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3E213EB1"/>
    <w:multiLevelType w:val="hybridMultilevel"/>
    <w:tmpl w:val="B9E0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D3081"/>
    <w:multiLevelType w:val="hybridMultilevel"/>
    <w:tmpl w:val="F2FA128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56704469"/>
    <w:multiLevelType w:val="hybridMultilevel"/>
    <w:tmpl w:val="7624B4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652D4E"/>
    <w:multiLevelType w:val="hybridMultilevel"/>
    <w:tmpl w:val="F86E5EF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C7B01E9E">
      <w:numFmt w:val="bullet"/>
      <w:lvlText w:val="•"/>
      <w:lvlJc w:val="left"/>
      <w:pPr>
        <w:ind w:left="1797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85"/>
    <w:rsid w:val="000108F2"/>
    <w:rsid w:val="00073578"/>
    <w:rsid w:val="000B0786"/>
    <w:rsid w:val="000B7E3B"/>
    <w:rsid w:val="000C75EE"/>
    <w:rsid w:val="001534F2"/>
    <w:rsid w:val="00154AF5"/>
    <w:rsid w:val="001604A0"/>
    <w:rsid w:val="001C3E54"/>
    <w:rsid w:val="001C678F"/>
    <w:rsid w:val="001E7FF3"/>
    <w:rsid w:val="001F1389"/>
    <w:rsid w:val="00224C63"/>
    <w:rsid w:val="00263718"/>
    <w:rsid w:val="00283E0D"/>
    <w:rsid w:val="002962AD"/>
    <w:rsid w:val="002A41F3"/>
    <w:rsid w:val="002A5C2D"/>
    <w:rsid w:val="00325A43"/>
    <w:rsid w:val="003665AA"/>
    <w:rsid w:val="003A6D8D"/>
    <w:rsid w:val="003B1187"/>
    <w:rsid w:val="003E2935"/>
    <w:rsid w:val="003E7A03"/>
    <w:rsid w:val="00412E50"/>
    <w:rsid w:val="004602BB"/>
    <w:rsid w:val="00490235"/>
    <w:rsid w:val="00490EA0"/>
    <w:rsid w:val="004C63C9"/>
    <w:rsid w:val="004D59CF"/>
    <w:rsid w:val="0051737B"/>
    <w:rsid w:val="00524678"/>
    <w:rsid w:val="00542528"/>
    <w:rsid w:val="00623FB4"/>
    <w:rsid w:val="006726BE"/>
    <w:rsid w:val="00686297"/>
    <w:rsid w:val="006D24A4"/>
    <w:rsid w:val="0073660E"/>
    <w:rsid w:val="007940A6"/>
    <w:rsid w:val="00794991"/>
    <w:rsid w:val="008044B7"/>
    <w:rsid w:val="0084185A"/>
    <w:rsid w:val="00862604"/>
    <w:rsid w:val="00892759"/>
    <w:rsid w:val="008C1F23"/>
    <w:rsid w:val="008E1937"/>
    <w:rsid w:val="008F3397"/>
    <w:rsid w:val="00910C0E"/>
    <w:rsid w:val="009314F2"/>
    <w:rsid w:val="009439A7"/>
    <w:rsid w:val="0096601F"/>
    <w:rsid w:val="00972652"/>
    <w:rsid w:val="0098211A"/>
    <w:rsid w:val="009D1D92"/>
    <w:rsid w:val="00A02925"/>
    <w:rsid w:val="00A11DD2"/>
    <w:rsid w:val="00A21985"/>
    <w:rsid w:val="00A47D8F"/>
    <w:rsid w:val="00A60A60"/>
    <w:rsid w:val="00AD2307"/>
    <w:rsid w:val="00AF319F"/>
    <w:rsid w:val="00B0704E"/>
    <w:rsid w:val="00B75F5D"/>
    <w:rsid w:val="00B818DD"/>
    <w:rsid w:val="00BC14E7"/>
    <w:rsid w:val="00BE7DE3"/>
    <w:rsid w:val="00C22849"/>
    <w:rsid w:val="00CA7180"/>
    <w:rsid w:val="00CB7907"/>
    <w:rsid w:val="00CC1989"/>
    <w:rsid w:val="00CC2301"/>
    <w:rsid w:val="00CD42A5"/>
    <w:rsid w:val="00D53920"/>
    <w:rsid w:val="00D64882"/>
    <w:rsid w:val="00D668B9"/>
    <w:rsid w:val="00D9014C"/>
    <w:rsid w:val="00DC0031"/>
    <w:rsid w:val="00E07209"/>
    <w:rsid w:val="00E74CB8"/>
    <w:rsid w:val="00E936D6"/>
    <w:rsid w:val="00EB46B2"/>
    <w:rsid w:val="00EE19B3"/>
    <w:rsid w:val="00EF6C63"/>
    <w:rsid w:val="00EF751A"/>
    <w:rsid w:val="00F214DF"/>
    <w:rsid w:val="00F2727A"/>
    <w:rsid w:val="00F84735"/>
    <w:rsid w:val="00F96685"/>
    <w:rsid w:val="00FB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2955EA-59D2-4280-BE89-EB3022C8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4C6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490E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EA0"/>
  </w:style>
  <w:style w:type="paragraph" w:styleId="a6">
    <w:name w:val="footer"/>
    <w:basedOn w:val="a"/>
    <w:link w:val="a7"/>
    <w:uiPriority w:val="99"/>
    <w:unhideWhenUsed/>
    <w:rsid w:val="00490E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EA0"/>
  </w:style>
  <w:style w:type="character" w:customStyle="1" w:styleId="UnresolvedMention">
    <w:name w:val="Unresolved Mention"/>
    <w:uiPriority w:val="99"/>
    <w:semiHidden/>
    <w:unhideWhenUsed/>
    <w:rsid w:val="00EE19B3"/>
    <w:rPr>
      <w:color w:val="808080"/>
      <w:shd w:val="clear" w:color="auto" w:fill="E6E6E6"/>
    </w:rPr>
  </w:style>
  <w:style w:type="table" w:styleId="a8">
    <w:name w:val="Table Grid"/>
    <w:basedOn w:val="a1"/>
    <w:uiPriority w:val="59"/>
    <w:rsid w:val="003E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a9">
    <w:name w:val="Grid Table Light"/>
    <w:basedOn w:val="a1"/>
    <w:uiPriority w:val="40"/>
    <w:rsid w:val="003E29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D1D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1D9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B4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.kotovich.52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noe.mo.muzkult.ru/vseros_k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ktor.kotovich.5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dnoe.mo.muzkul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6F12-F589-427F-80E6-2F47AE68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6</CharactersWithSpaces>
  <SharedDoc>false</SharedDoc>
  <HLinks>
    <vt:vector size="24" baseType="variant">
      <vt:variant>
        <vt:i4>2818125</vt:i4>
      </vt:variant>
      <vt:variant>
        <vt:i4>9</vt:i4>
      </vt:variant>
      <vt:variant>
        <vt:i4>0</vt:i4>
      </vt:variant>
      <vt:variant>
        <vt:i4>5</vt:i4>
      </vt:variant>
      <vt:variant>
        <vt:lpwstr>http://vidnoe.mo.muzkult.ru/vseros_kon/</vt:lpwstr>
      </vt:variant>
      <vt:variant>
        <vt:lpwstr/>
      </vt:variant>
      <vt:variant>
        <vt:i4>3473433</vt:i4>
      </vt:variant>
      <vt:variant>
        <vt:i4>6</vt:i4>
      </vt:variant>
      <vt:variant>
        <vt:i4>0</vt:i4>
      </vt:variant>
      <vt:variant>
        <vt:i4>5</vt:i4>
      </vt:variant>
      <vt:variant>
        <vt:lpwstr>mailto:viktor.kotovich.52@mail.ru</vt:lpwstr>
      </vt:variant>
      <vt:variant>
        <vt:lpwstr/>
      </vt:variant>
      <vt:variant>
        <vt:i4>6029313</vt:i4>
      </vt:variant>
      <vt:variant>
        <vt:i4>3</vt:i4>
      </vt:variant>
      <vt:variant>
        <vt:i4>0</vt:i4>
      </vt:variant>
      <vt:variant>
        <vt:i4>5</vt:i4>
      </vt:variant>
      <vt:variant>
        <vt:lpwstr>http://vidnoe.mo.muzkult.ru/</vt:lpwstr>
      </vt:variant>
      <vt:variant>
        <vt:lpwstr/>
      </vt:variant>
      <vt:variant>
        <vt:i4>3473433</vt:i4>
      </vt:variant>
      <vt:variant>
        <vt:i4>0</vt:i4>
      </vt:variant>
      <vt:variant>
        <vt:i4>0</vt:i4>
      </vt:variant>
      <vt:variant>
        <vt:i4>5</vt:i4>
      </vt:variant>
      <vt:variant>
        <vt:lpwstr>mailto:viktor.kotovich.5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бальди</dc:creator>
  <cp:keywords/>
  <cp:lastModifiedBy>RePack by Diakov</cp:lastModifiedBy>
  <cp:revision>7</cp:revision>
  <cp:lastPrinted>2017-11-02T14:12:00Z</cp:lastPrinted>
  <dcterms:created xsi:type="dcterms:W3CDTF">2017-12-25T11:23:00Z</dcterms:created>
  <dcterms:modified xsi:type="dcterms:W3CDTF">2017-12-25T12:08:00Z</dcterms:modified>
</cp:coreProperties>
</file>